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16D" w:rsidRPr="008C197D" w:rsidRDefault="008A4BCD" w:rsidP="00E2116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659</wp:posOffset>
            </wp:positionH>
            <wp:positionV relativeFrom="paragraph">
              <wp:posOffset>-101361</wp:posOffset>
            </wp:positionV>
            <wp:extent cx="455403" cy="526212"/>
            <wp:effectExtent l="19050" t="0" r="1797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3" cy="52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7A40" w:rsidRDefault="00802AA2" w:rsidP="00802AA2">
      <w:pPr>
        <w:pStyle w:val="a5"/>
        <w:tabs>
          <w:tab w:val="left" w:pos="426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</w:p>
    <w:p w:rsidR="00802AA2" w:rsidRPr="00255198" w:rsidRDefault="00802AA2" w:rsidP="00802AA2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  <w:r w:rsidRPr="00255198">
        <w:rPr>
          <w:rFonts w:ascii="Times New Roman" w:hAnsi="Times New Roman"/>
          <w:sz w:val="32"/>
          <w:szCs w:val="32"/>
        </w:rPr>
        <w:t>Российская Федерация</w:t>
      </w:r>
    </w:p>
    <w:p w:rsidR="00802AA2" w:rsidRPr="00255198" w:rsidRDefault="00802AA2" w:rsidP="00802AA2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  <w:r w:rsidRPr="00255198">
        <w:rPr>
          <w:rFonts w:ascii="Times New Roman" w:hAnsi="Times New Roman"/>
          <w:sz w:val="32"/>
          <w:szCs w:val="32"/>
        </w:rPr>
        <w:t>Кемеровская область</w:t>
      </w:r>
    </w:p>
    <w:p w:rsidR="00802AA2" w:rsidRPr="00255198" w:rsidRDefault="00802AA2" w:rsidP="00802AA2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  <w:r w:rsidRPr="00255198">
        <w:rPr>
          <w:rFonts w:ascii="Times New Roman" w:hAnsi="Times New Roman"/>
          <w:sz w:val="32"/>
          <w:szCs w:val="32"/>
        </w:rPr>
        <w:t>Промышленновский муниципальный район</w:t>
      </w:r>
    </w:p>
    <w:p w:rsidR="00802AA2" w:rsidRPr="00255198" w:rsidRDefault="00802AA2" w:rsidP="00802AA2">
      <w:pPr>
        <w:jc w:val="center"/>
        <w:rPr>
          <w:b/>
          <w:sz w:val="32"/>
          <w:szCs w:val="32"/>
        </w:rPr>
      </w:pPr>
      <w:r w:rsidRPr="00255198">
        <w:rPr>
          <w:b/>
          <w:sz w:val="32"/>
          <w:szCs w:val="32"/>
        </w:rPr>
        <w:t xml:space="preserve">Совет народных депутатов Тарасовского сельского поселения </w:t>
      </w:r>
    </w:p>
    <w:p w:rsidR="00802AA2" w:rsidRPr="00255198" w:rsidRDefault="00802AA2" w:rsidP="00802AA2">
      <w:pPr>
        <w:jc w:val="center"/>
        <w:rPr>
          <w:b/>
        </w:rPr>
      </w:pPr>
      <w:r w:rsidRPr="00255198">
        <w:rPr>
          <w:b/>
        </w:rPr>
        <w:t>3-ий созыв , 29 –е заседание</w:t>
      </w:r>
    </w:p>
    <w:p w:rsidR="00455D28" w:rsidRDefault="00455D28" w:rsidP="004C286C">
      <w:pPr>
        <w:jc w:val="center"/>
        <w:rPr>
          <w:b/>
          <w:sz w:val="28"/>
          <w:szCs w:val="28"/>
        </w:rPr>
      </w:pPr>
    </w:p>
    <w:p w:rsidR="00E2116D" w:rsidRPr="00802AA2" w:rsidRDefault="00E2116D" w:rsidP="00E2116D">
      <w:pPr>
        <w:jc w:val="center"/>
        <w:rPr>
          <w:spacing w:val="32"/>
          <w:sz w:val="28"/>
          <w:szCs w:val="28"/>
        </w:rPr>
      </w:pPr>
      <w:r w:rsidRPr="00802AA2">
        <w:rPr>
          <w:spacing w:val="32"/>
          <w:sz w:val="28"/>
          <w:szCs w:val="28"/>
        </w:rPr>
        <w:t>РЕШЕНИЕ</w:t>
      </w:r>
    </w:p>
    <w:p w:rsidR="004C286C" w:rsidRDefault="004C286C" w:rsidP="00E2116D">
      <w:pPr>
        <w:jc w:val="center"/>
        <w:rPr>
          <w:b/>
          <w:spacing w:val="32"/>
          <w:sz w:val="28"/>
          <w:szCs w:val="28"/>
        </w:rPr>
      </w:pPr>
    </w:p>
    <w:p w:rsidR="00802AA2" w:rsidRPr="00802AA2" w:rsidRDefault="004C286C" w:rsidP="00802AA2">
      <w:pPr>
        <w:jc w:val="center"/>
        <w:rPr>
          <w:spacing w:val="32"/>
          <w:sz w:val="24"/>
          <w:szCs w:val="24"/>
        </w:rPr>
      </w:pPr>
      <w:r w:rsidRPr="00802AA2">
        <w:rPr>
          <w:spacing w:val="32"/>
          <w:sz w:val="24"/>
          <w:szCs w:val="24"/>
        </w:rPr>
        <w:t xml:space="preserve">От </w:t>
      </w:r>
      <w:r w:rsidR="005F35F2" w:rsidRPr="00802AA2">
        <w:rPr>
          <w:spacing w:val="32"/>
          <w:sz w:val="24"/>
          <w:szCs w:val="24"/>
        </w:rPr>
        <w:t>29</w:t>
      </w:r>
      <w:r w:rsidRPr="00802AA2">
        <w:rPr>
          <w:spacing w:val="32"/>
          <w:sz w:val="24"/>
          <w:szCs w:val="24"/>
        </w:rPr>
        <w:t>.</w:t>
      </w:r>
      <w:r w:rsidR="008036B9">
        <w:rPr>
          <w:spacing w:val="32"/>
          <w:sz w:val="24"/>
          <w:szCs w:val="24"/>
        </w:rPr>
        <w:t>05</w:t>
      </w:r>
      <w:r w:rsidRPr="00802AA2">
        <w:rPr>
          <w:spacing w:val="32"/>
          <w:sz w:val="24"/>
          <w:szCs w:val="24"/>
        </w:rPr>
        <w:t>.201</w:t>
      </w:r>
      <w:r w:rsidR="008036B9">
        <w:rPr>
          <w:spacing w:val="32"/>
          <w:sz w:val="24"/>
          <w:szCs w:val="24"/>
        </w:rPr>
        <w:t>7</w:t>
      </w:r>
      <w:r w:rsidRPr="00802AA2">
        <w:rPr>
          <w:spacing w:val="32"/>
          <w:sz w:val="24"/>
          <w:szCs w:val="24"/>
        </w:rPr>
        <w:t xml:space="preserve"> года №</w:t>
      </w:r>
      <w:r w:rsidR="004D4FF4" w:rsidRPr="00802AA2">
        <w:rPr>
          <w:spacing w:val="32"/>
          <w:sz w:val="24"/>
          <w:szCs w:val="24"/>
        </w:rPr>
        <w:t>65</w:t>
      </w:r>
    </w:p>
    <w:p w:rsidR="004C286C" w:rsidRPr="00802AA2" w:rsidRDefault="00455D28" w:rsidP="00802AA2">
      <w:pPr>
        <w:jc w:val="center"/>
        <w:rPr>
          <w:spacing w:val="32"/>
          <w:sz w:val="24"/>
          <w:szCs w:val="24"/>
        </w:rPr>
      </w:pPr>
      <w:r w:rsidRPr="00802AA2">
        <w:rPr>
          <w:spacing w:val="32"/>
          <w:sz w:val="24"/>
          <w:szCs w:val="24"/>
        </w:rPr>
        <w:t>с</w:t>
      </w:r>
      <w:r w:rsidR="00EC4957" w:rsidRPr="00802AA2">
        <w:rPr>
          <w:spacing w:val="32"/>
          <w:sz w:val="24"/>
          <w:szCs w:val="24"/>
        </w:rPr>
        <w:t>. Т</w:t>
      </w:r>
      <w:r w:rsidRPr="00802AA2">
        <w:rPr>
          <w:spacing w:val="32"/>
          <w:sz w:val="24"/>
          <w:szCs w:val="24"/>
        </w:rPr>
        <w:t>арасово</w:t>
      </w:r>
    </w:p>
    <w:p w:rsidR="008C197D" w:rsidRPr="00FD5910" w:rsidRDefault="008C197D" w:rsidP="00802AA2">
      <w:pPr>
        <w:jc w:val="center"/>
        <w:rPr>
          <w:b/>
          <w:spacing w:val="32"/>
          <w:sz w:val="28"/>
          <w:szCs w:val="28"/>
        </w:rPr>
      </w:pPr>
    </w:p>
    <w:p w:rsidR="00E2116D" w:rsidRPr="00802AA2" w:rsidRDefault="00C230DE" w:rsidP="00C230DE">
      <w:pPr>
        <w:jc w:val="center"/>
        <w:rPr>
          <w:b/>
          <w:sz w:val="28"/>
          <w:szCs w:val="28"/>
        </w:rPr>
      </w:pPr>
      <w:r w:rsidRPr="00802AA2">
        <w:rPr>
          <w:b/>
          <w:sz w:val="28"/>
          <w:szCs w:val="28"/>
        </w:rPr>
        <w:t xml:space="preserve">О внесении изменений в решение </w:t>
      </w:r>
      <w:r w:rsidR="00EC4957">
        <w:rPr>
          <w:b/>
          <w:sz w:val="28"/>
          <w:szCs w:val="28"/>
        </w:rPr>
        <w:t xml:space="preserve">Совета народных депутатов Тарасовского сельского поселения </w:t>
      </w:r>
      <w:r w:rsidRPr="00802AA2">
        <w:rPr>
          <w:b/>
          <w:sz w:val="28"/>
          <w:szCs w:val="28"/>
        </w:rPr>
        <w:t>от 2</w:t>
      </w:r>
      <w:r w:rsidR="00864EDB" w:rsidRPr="00802AA2">
        <w:rPr>
          <w:b/>
          <w:sz w:val="28"/>
          <w:szCs w:val="28"/>
        </w:rPr>
        <w:t>7</w:t>
      </w:r>
      <w:r w:rsidRPr="00802AA2">
        <w:rPr>
          <w:b/>
          <w:sz w:val="28"/>
          <w:szCs w:val="28"/>
        </w:rPr>
        <w:t>.12.201</w:t>
      </w:r>
      <w:r w:rsidR="00864EDB" w:rsidRPr="00802AA2">
        <w:rPr>
          <w:b/>
          <w:sz w:val="28"/>
          <w:szCs w:val="28"/>
        </w:rPr>
        <w:t>6</w:t>
      </w:r>
      <w:r w:rsidRPr="00802AA2">
        <w:rPr>
          <w:b/>
          <w:sz w:val="28"/>
          <w:szCs w:val="28"/>
        </w:rPr>
        <w:t xml:space="preserve"> №</w:t>
      </w:r>
      <w:r w:rsidR="00864EDB" w:rsidRPr="00802AA2">
        <w:rPr>
          <w:b/>
          <w:sz w:val="28"/>
          <w:szCs w:val="28"/>
        </w:rPr>
        <w:t>50</w:t>
      </w:r>
    </w:p>
    <w:p w:rsidR="00F54D47" w:rsidRPr="00802AA2" w:rsidRDefault="00F54D47" w:rsidP="004C286C">
      <w:pPr>
        <w:jc w:val="center"/>
        <w:rPr>
          <w:b/>
          <w:sz w:val="28"/>
          <w:szCs w:val="28"/>
        </w:rPr>
      </w:pPr>
      <w:r w:rsidRPr="00802AA2">
        <w:rPr>
          <w:b/>
          <w:sz w:val="28"/>
          <w:szCs w:val="28"/>
        </w:rPr>
        <w:t>«</w:t>
      </w:r>
      <w:r w:rsidR="004C286C" w:rsidRPr="00802AA2">
        <w:rPr>
          <w:b/>
          <w:sz w:val="28"/>
          <w:szCs w:val="28"/>
        </w:rPr>
        <w:t xml:space="preserve">О </w:t>
      </w:r>
      <w:r w:rsidRPr="00802AA2">
        <w:rPr>
          <w:b/>
          <w:sz w:val="28"/>
          <w:szCs w:val="28"/>
        </w:rPr>
        <w:t xml:space="preserve">бюджете </w:t>
      </w:r>
      <w:r w:rsidR="004C286C" w:rsidRPr="00802AA2">
        <w:rPr>
          <w:b/>
          <w:sz w:val="28"/>
          <w:szCs w:val="28"/>
        </w:rPr>
        <w:t>Тарасовского сельского поселения</w:t>
      </w:r>
    </w:p>
    <w:p w:rsidR="00F54D47" w:rsidRPr="00802AA2" w:rsidRDefault="00F54D47" w:rsidP="004C286C">
      <w:pPr>
        <w:jc w:val="center"/>
        <w:rPr>
          <w:b/>
          <w:sz w:val="28"/>
          <w:szCs w:val="28"/>
        </w:rPr>
      </w:pPr>
      <w:r w:rsidRPr="00802AA2">
        <w:rPr>
          <w:b/>
          <w:sz w:val="28"/>
          <w:szCs w:val="28"/>
        </w:rPr>
        <w:t>на 201</w:t>
      </w:r>
      <w:r w:rsidR="00864EDB" w:rsidRPr="00802AA2">
        <w:rPr>
          <w:b/>
          <w:sz w:val="28"/>
          <w:szCs w:val="28"/>
        </w:rPr>
        <w:t>7</w:t>
      </w:r>
      <w:r w:rsidRPr="00802AA2">
        <w:rPr>
          <w:b/>
          <w:sz w:val="28"/>
          <w:szCs w:val="28"/>
        </w:rPr>
        <w:t xml:space="preserve"> год</w:t>
      </w:r>
      <w:r w:rsidR="00864EDB" w:rsidRPr="00802AA2">
        <w:rPr>
          <w:b/>
          <w:sz w:val="28"/>
          <w:szCs w:val="28"/>
        </w:rPr>
        <w:t xml:space="preserve"> и плановый период 2018 и 2019 годов</w:t>
      </w:r>
      <w:r w:rsidRPr="00802AA2">
        <w:rPr>
          <w:b/>
          <w:sz w:val="28"/>
          <w:szCs w:val="28"/>
        </w:rPr>
        <w:t>»</w:t>
      </w:r>
    </w:p>
    <w:p w:rsidR="00F54D47" w:rsidRPr="00570804" w:rsidRDefault="00F54D47" w:rsidP="00F54D47">
      <w:pPr>
        <w:jc w:val="both"/>
        <w:rPr>
          <w:sz w:val="28"/>
          <w:szCs w:val="28"/>
        </w:rPr>
      </w:pPr>
    </w:p>
    <w:p w:rsidR="00C230DE" w:rsidRPr="00802AA2" w:rsidRDefault="00724973" w:rsidP="00C23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086E">
        <w:rPr>
          <w:sz w:val="28"/>
          <w:szCs w:val="28"/>
        </w:rPr>
        <w:t xml:space="preserve"> </w:t>
      </w:r>
      <w:r w:rsidR="00C230DE" w:rsidRPr="00802AA2">
        <w:rPr>
          <w:sz w:val="28"/>
          <w:szCs w:val="28"/>
        </w:rPr>
        <w:t>1.</w:t>
      </w:r>
      <w:r w:rsidR="00802AA2">
        <w:rPr>
          <w:sz w:val="28"/>
          <w:szCs w:val="28"/>
        </w:rPr>
        <w:t xml:space="preserve"> </w:t>
      </w:r>
      <w:r w:rsidR="00C230DE" w:rsidRPr="00802AA2">
        <w:rPr>
          <w:sz w:val="28"/>
          <w:szCs w:val="28"/>
        </w:rPr>
        <w:t>Внести в решение Совета народных депутатов Тарасовского сельского поселения от 2</w:t>
      </w:r>
      <w:r w:rsidR="00864EDB" w:rsidRPr="00802AA2">
        <w:rPr>
          <w:sz w:val="28"/>
          <w:szCs w:val="28"/>
        </w:rPr>
        <w:t>7</w:t>
      </w:r>
      <w:r w:rsidR="00C230DE" w:rsidRPr="00802AA2">
        <w:rPr>
          <w:sz w:val="28"/>
          <w:szCs w:val="28"/>
        </w:rPr>
        <w:t>.12.201</w:t>
      </w:r>
      <w:r w:rsidR="00864EDB" w:rsidRPr="00802AA2">
        <w:rPr>
          <w:sz w:val="28"/>
          <w:szCs w:val="28"/>
        </w:rPr>
        <w:t>6</w:t>
      </w:r>
      <w:r w:rsidR="00C230DE" w:rsidRPr="00802AA2">
        <w:rPr>
          <w:sz w:val="28"/>
          <w:szCs w:val="28"/>
        </w:rPr>
        <w:t xml:space="preserve"> г</w:t>
      </w:r>
      <w:r w:rsidR="00843A62">
        <w:rPr>
          <w:sz w:val="28"/>
          <w:szCs w:val="28"/>
        </w:rPr>
        <w:t xml:space="preserve">. </w:t>
      </w:r>
      <w:r w:rsidR="00843A62" w:rsidRPr="00802AA2">
        <w:rPr>
          <w:sz w:val="28"/>
          <w:szCs w:val="28"/>
        </w:rPr>
        <w:t>№50</w:t>
      </w:r>
      <w:r w:rsidR="00C230DE" w:rsidRPr="00802AA2">
        <w:rPr>
          <w:sz w:val="28"/>
          <w:szCs w:val="28"/>
        </w:rPr>
        <w:t xml:space="preserve"> </w:t>
      </w:r>
      <w:r w:rsidR="00864EDB" w:rsidRPr="00802AA2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C230DE" w:rsidRPr="00802AA2">
        <w:rPr>
          <w:sz w:val="28"/>
          <w:szCs w:val="28"/>
        </w:rPr>
        <w:t xml:space="preserve"> бюджете Тарасовского сельского поселения на 201</w:t>
      </w:r>
      <w:r w:rsidR="00864EDB" w:rsidRPr="00802AA2">
        <w:rPr>
          <w:sz w:val="28"/>
          <w:szCs w:val="28"/>
        </w:rPr>
        <w:t>7</w:t>
      </w:r>
      <w:r w:rsidR="00024D4D" w:rsidRPr="00802AA2">
        <w:rPr>
          <w:sz w:val="28"/>
          <w:szCs w:val="28"/>
        </w:rPr>
        <w:t xml:space="preserve"> </w:t>
      </w:r>
      <w:r w:rsidR="001147AF" w:rsidRPr="00802AA2">
        <w:rPr>
          <w:sz w:val="28"/>
          <w:szCs w:val="28"/>
        </w:rPr>
        <w:t xml:space="preserve">год </w:t>
      </w:r>
      <w:r w:rsidR="00C230DE" w:rsidRPr="00802AA2">
        <w:rPr>
          <w:sz w:val="28"/>
          <w:szCs w:val="28"/>
        </w:rPr>
        <w:t xml:space="preserve"> </w:t>
      </w:r>
      <w:r w:rsidR="00864EDB" w:rsidRPr="00802AA2">
        <w:rPr>
          <w:sz w:val="28"/>
          <w:szCs w:val="28"/>
        </w:rPr>
        <w:t xml:space="preserve">и плановый период 2018 и 2019 годов» </w:t>
      </w:r>
      <w:r w:rsidR="00C230DE" w:rsidRPr="00802AA2">
        <w:rPr>
          <w:sz w:val="28"/>
          <w:szCs w:val="28"/>
        </w:rPr>
        <w:t>следующие изменения и дополнения</w:t>
      </w:r>
      <w:r w:rsidR="009A426B" w:rsidRPr="00802AA2">
        <w:rPr>
          <w:sz w:val="28"/>
          <w:szCs w:val="28"/>
        </w:rPr>
        <w:t>:</w:t>
      </w:r>
      <w:r w:rsidR="00C230DE" w:rsidRPr="00802AA2">
        <w:rPr>
          <w:sz w:val="28"/>
          <w:szCs w:val="28"/>
        </w:rPr>
        <w:t xml:space="preserve">   </w:t>
      </w:r>
    </w:p>
    <w:p w:rsidR="00C230DE" w:rsidRPr="00455D28" w:rsidRDefault="00EC4957" w:rsidP="00EC4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230DE" w:rsidRPr="00455D28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C230DE" w:rsidRPr="00455D28">
        <w:rPr>
          <w:sz w:val="28"/>
          <w:szCs w:val="28"/>
        </w:rPr>
        <w:t xml:space="preserve">  статью 1 изложить в следующей редакции:</w:t>
      </w:r>
    </w:p>
    <w:p w:rsidR="00F54D47" w:rsidRPr="00570804" w:rsidRDefault="00C230DE" w:rsidP="00EC495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54D47" w:rsidRPr="00570804">
        <w:rPr>
          <w:sz w:val="28"/>
          <w:szCs w:val="28"/>
        </w:rPr>
        <w:t>1. Утвердить о</w:t>
      </w:r>
      <w:r w:rsidR="004C286C">
        <w:rPr>
          <w:sz w:val="28"/>
          <w:szCs w:val="28"/>
        </w:rPr>
        <w:t xml:space="preserve">сновные характеристики </w:t>
      </w:r>
      <w:r w:rsidR="00F54D47" w:rsidRPr="00570804">
        <w:rPr>
          <w:sz w:val="28"/>
          <w:szCs w:val="28"/>
        </w:rPr>
        <w:t xml:space="preserve"> бюджета </w:t>
      </w:r>
      <w:r w:rsidR="004C286C">
        <w:rPr>
          <w:sz w:val="28"/>
          <w:szCs w:val="28"/>
        </w:rPr>
        <w:t xml:space="preserve">поселения </w:t>
      </w:r>
      <w:r w:rsidR="00F54D47" w:rsidRPr="00570804">
        <w:rPr>
          <w:sz w:val="28"/>
          <w:szCs w:val="28"/>
        </w:rPr>
        <w:t>на 20</w:t>
      </w:r>
      <w:r w:rsidR="00864EDB">
        <w:rPr>
          <w:sz w:val="28"/>
          <w:szCs w:val="28"/>
        </w:rPr>
        <w:t>17</w:t>
      </w:r>
      <w:r w:rsidR="00F54D47" w:rsidRPr="00570804">
        <w:rPr>
          <w:sz w:val="28"/>
          <w:szCs w:val="28"/>
        </w:rPr>
        <w:t xml:space="preserve"> год:     </w:t>
      </w:r>
    </w:p>
    <w:p w:rsidR="00084E6D" w:rsidRPr="00084E6D" w:rsidRDefault="00084E6D" w:rsidP="00EC4957">
      <w:pPr>
        <w:jc w:val="both"/>
        <w:rPr>
          <w:sz w:val="28"/>
          <w:szCs w:val="28"/>
        </w:rPr>
      </w:pPr>
      <w:r w:rsidRPr="00084E6D">
        <w:rPr>
          <w:sz w:val="28"/>
          <w:szCs w:val="28"/>
        </w:rPr>
        <w:t>общий объем доходов  бюджета поселения в сумме  4719,5 тыс. рублей;</w:t>
      </w:r>
    </w:p>
    <w:p w:rsidR="00084E6D" w:rsidRPr="00084E6D" w:rsidRDefault="00084E6D" w:rsidP="00EC4957">
      <w:pPr>
        <w:jc w:val="both"/>
        <w:rPr>
          <w:sz w:val="28"/>
          <w:szCs w:val="28"/>
        </w:rPr>
      </w:pPr>
      <w:r w:rsidRPr="00084E6D">
        <w:rPr>
          <w:sz w:val="28"/>
          <w:szCs w:val="28"/>
        </w:rPr>
        <w:t>общий объем расходов бюджета поселения в сумме 4719,5 тыс. рублей.</w:t>
      </w:r>
    </w:p>
    <w:p w:rsidR="00864EDB" w:rsidRPr="00570804" w:rsidRDefault="00864EDB" w:rsidP="00EC4957">
      <w:pPr>
        <w:jc w:val="both"/>
        <w:rPr>
          <w:sz w:val="28"/>
          <w:szCs w:val="28"/>
        </w:rPr>
      </w:pPr>
      <w:r w:rsidRPr="00570804">
        <w:rPr>
          <w:sz w:val="28"/>
          <w:szCs w:val="28"/>
        </w:rPr>
        <w:t>2. Утвердить ос</w:t>
      </w:r>
      <w:r>
        <w:rPr>
          <w:sz w:val="28"/>
          <w:szCs w:val="28"/>
        </w:rPr>
        <w:t xml:space="preserve">новные характеристики </w:t>
      </w:r>
      <w:r w:rsidRPr="00570804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оселения </w:t>
      </w:r>
      <w:r w:rsidRPr="00570804">
        <w:rPr>
          <w:sz w:val="28"/>
          <w:szCs w:val="28"/>
        </w:rPr>
        <w:t>на плановый период 201</w:t>
      </w:r>
      <w:r>
        <w:rPr>
          <w:sz w:val="28"/>
          <w:szCs w:val="28"/>
        </w:rPr>
        <w:t>8</w:t>
      </w:r>
      <w:r w:rsidRPr="00570804">
        <w:rPr>
          <w:sz w:val="28"/>
          <w:szCs w:val="28"/>
        </w:rPr>
        <w:t xml:space="preserve">  и 201</w:t>
      </w:r>
      <w:r>
        <w:rPr>
          <w:sz w:val="28"/>
          <w:szCs w:val="28"/>
        </w:rPr>
        <w:t>9</w:t>
      </w:r>
      <w:r w:rsidRPr="00570804">
        <w:rPr>
          <w:sz w:val="28"/>
          <w:szCs w:val="28"/>
        </w:rPr>
        <w:t xml:space="preserve"> годов:   </w:t>
      </w:r>
    </w:p>
    <w:p w:rsidR="00084E6D" w:rsidRPr="00084E6D" w:rsidRDefault="00084E6D" w:rsidP="00EC4957">
      <w:pPr>
        <w:jc w:val="both"/>
        <w:rPr>
          <w:sz w:val="28"/>
          <w:szCs w:val="28"/>
        </w:rPr>
      </w:pPr>
      <w:r w:rsidRPr="00084E6D">
        <w:rPr>
          <w:sz w:val="28"/>
          <w:szCs w:val="28"/>
        </w:rPr>
        <w:t>общий объем доходов бюджета поселения на 2018 год в сумме  4008,6 тыс. рублей и на 2019 год в сумме  4138,9 тыс. рублей,</w:t>
      </w:r>
    </w:p>
    <w:p w:rsidR="00864EDB" w:rsidRPr="00084E6D" w:rsidRDefault="00084E6D" w:rsidP="00EC4957">
      <w:pPr>
        <w:jc w:val="both"/>
        <w:rPr>
          <w:sz w:val="28"/>
          <w:szCs w:val="28"/>
        </w:rPr>
      </w:pPr>
      <w:r w:rsidRPr="00084E6D">
        <w:rPr>
          <w:sz w:val="28"/>
          <w:szCs w:val="28"/>
        </w:rPr>
        <w:t>общий объем расходов бюджета поселения на 2018 год в сумме  4008,6 тыс. рублей и на 2019 год в сумме  4138,9 тыс. рублей</w:t>
      </w:r>
      <w:r w:rsidR="00864EDB" w:rsidRPr="00084E6D">
        <w:rPr>
          <w:sz w:val="28"/>
          <w:szCs w:val="28"/>
        </w:rPr>
        <w:t>».</w:t>
      </w:r>
    </w:p>
    <w:p w:rsidR="004021F3" w:rsidRPr="00455D28" w:rsidRDefault="00EC4957" w:rsidP="00EC4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</w:t>
      </w:r>
      <w:r w:rsidR="00C230DE" w:rsidRPr="00C230DE">
        <w:rPr>
          <w:sz w:val="28"/>
          <w:szCs w:val="28"/>
        </w:rPr>
        <w:t xml:space="preserve"> </w:t>
      </w:r>
      <w:r w:rsidR="00C230DE">
        <w:rPr>
          <w:sz w:val="28"/>
          <w:szCs w:val="28"/>
        </w:rPr>
        <w:t>статью 9 изложить в следующей редакции:</w:t>
      </w:r>
    </w:p>
    <w:p w:rsidR="00084E6D" w:rsidRPr="00084E6D" w:rsidRDefault="00C230DE" w:rsidP="00EC495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5D28">
        <w:rPr>
          <w:sz w:val="28"/>
          <w:szCs w:val="28"/>
        </w:rPr>
        <w:t xml:space="preserve">1. </w:t>
      </w:r>
      <w:r w:rsidR="00084E6D" w:rsidRPr="00084E6D">
        <w:rPr>
          <w:sz w:val="28"/>
          <w:szCs w:val="28"/>
        </w:rPr>
        <w:t>Утвердить общий объем межбюджетных трансфертов, получаемых из районного бюджета на 2017 год в сумме 1781,5 тыс. рублей, на 2018 год в сумме 1568,6 тыс. рублей, на 2019 год в сумме  1568,9 тыс. рублей.</w:t>
      </w:r>
    </w:p>
    <w:p w:rsidR="00F54D47" w:rsidRDefault="00084E6D" w:rsidP="00136EAC">
      <w:pPr>
        <w:rPr>
          <w:sz w:val="28"/>
          <w:szCs w:val="28"/>
        </w:rPr>
      </w:pPr>
      <w:r w:rsidRPr="00084E6D">
        <w:rPr>
          <w:sz w:val="28"/>
          <w:szCs w:val="28"/>
        </w:rPr>
        <w:t>2.Утвердить общий объем межбюджетных трансфертов</w:t>
      </w:r>
      <w:r w:rsidR="009A426B" w:rsidRPr="00084E6D">
        <w:rPr>
          <w:sz w:val="28"/>
          <w:szCs w:val="28"/>
        </w:rPr>
        <w:t>,</w:t>
      </w:r>
      <w:r w:rsidRPr="00084E6D">
        <w:rPr>
          <w:sz w:val="28"/>
          <w:szCs w:val="28"/>
        </w:rPr>
        <w:t xml:space="preserve"> подлежащих перечислению в районный бюджет на 2017 год, в сумме 545</w:t>
      </w:r>
      <w:r w:rsidR="00136EAC">
        <w:rPr>
          <w:sz w:val="28"/>
          <w:szCs w:val="28"/>
        </w:rPr>
        <w:t>,3 тыс</w:t>
      </w:r>
      <w:r w:rsidR="009A426B">
        <w:rPr>
          <w:sz w:val="28"/>
          <w:szCs w:val="28"/>
        </w:rPr>
        <w:t>. р</w:t>
      </w:r>
      <w:r w:rsidR="00136EAC">
        <w:rPr>
          <w:sz w:val="28"/>
          <w:szCs w:val="28"/>
        </w:rPr>
        <w:t>ублей</w:t>
      </w:r>
      <w:r w:rsidR="00864EDB">
        <w:rPr>
          <w:sz w:val="28"/>
          <w:szCs w:val="28"/>
        </w:rPr>
        <w:t>»</w:t>
      </w:r>
      <w:r w:rsidR="00864EDB" w:rsidRPr="00FD5910">
        <w:rPr>
          <w:sz w:val="28"/>
          <w:szCs w:val="28"/>
        </w:rPr>
        <w:t>.</w:t>
      </w:r>
    </w:p>
    <w:p w:rsidR="00C230DE" w:rsidRDefault="00EC4957" w:rsidP="00EC4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08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3. </w:t>
      </w:r>
      <w:r w:rsidR="00C230DE">
        <w:rPr>
          <w:sz w:val="28"/>
          <w:szCs w:val="28"/>
        </w:rPr>
        <w:t xml:space="preserve"> Приложение </w:t>
      </w:r>
      <w:r w:rsidR="00D37E76">
        <w:rPr>
          <w:sz w:val="28"/>
          <w:szCs w:val="28"/>
        </w:rPr>
        <w:t>3</w:t>
      </w:r>
      <w:r w:rsidR="00C230DE">
        <w:rPr>
          <w:sz w:val="28"/>
          <w:szCs w:val="28"/>
        </w:rPr>
        <w:t xml:space="preserve"> к решению изложить в новой редакции согласно приложени</w:t>
      </w:r>
      <w:r w:rsidR="0014219A">
        <w:rPr>
          <w:sz w:val="28"/>
          <w:szCs w:val="28"/>
        </w:rPr>
        <w:t>ю</w:t>
      </w:r>
      <w:r w:rsidR="009A426B">
        <w:rPr>
          <w:sz w:val="28"/>
          <w:szCs w:val="28"/>
        </w:rPr>
        <w:t xml:space="preserve"> </w:t>
      </w:r>
      <w:r w:rsidR="00D37E76">
        <w:rPr>
          <w:sz w:val="28"/>
          <w:szCs w:val="28"/>
        </w:rPr>
        <w:t>2</w:t>
      </w:r>
      <w:r w:rsidR="00C230DE">
        <w:rPr>
          <w:sz w:val="28"/>
          <w:szCs w:val="28"/>
        </w:rPr>
        <w:t xml:space="preserve"> к настоящему решению;</w:t>
      </w:r>
    </w:p>
    <w:p w:rsidR="00C230DE" w:rsidRDefault="00EC4957" w:rsidP="00EC4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08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4. </w:t>
      </w:r>
      <w:r w:rsidR="00C230DE">
        <w:rPr>
          <w:sz w:val="28"/>
          <w:szCs w:val="28"/>
        </w:rPr>
        <w:t xml:space="preserve"> Приложение</w:t>
      </w:r>
      <w:r w:rsidR="00455D28">
        <w:rPr>
          <w:sz w:val="28"/>
          <w:szCs w:val="28"/>
        </w:rPr>
        <w:t xml:space="preserve"> </w:t>
      </w:r>
      <w:r w:rsidR="00D37E76">
        <w:rPr>
          <w:sz w:val="28"/>
          <w:szCs w:val="28"/>
        </w:rPr>
        <w:t>4</w:t>
      </w:r>
      <w:r w:rsidR="00455D28">
        <w:rPr>
          <w:sz w:val="28"/>
          <w:szCs w:val="28"/>
        </w:rPr>
        <w:t xml:space="preserve"> </w:t>
      </w:r>
      <w:r w:rsidR="00C230DE">
        <w:rPr>
          <w:sz w:val="28"/>
          <w:szCs w:val="28"/>
        </w:rPr>
        <w:t>к решению изложить в новой редакции согласно приложени</w:t>
      </w:r>
      <w:r w:rsidR="0014219A">
        <w:rPr>
          <w:sz w:val="28"/>
          <w:szCs w:val="28"/>
        </w:rPr>
        <w:t>ю</w:t>
      </w:r>
      <w:r w:rsidR="00C230DE">
        <w:rPr>
          <w:sz w:val="28"/>
          <w:szCs w:val="28"/>
        </w:rPr>
        <w:t xml:space="preserve"> </w:t>
      </w:r>
      <w:r w:rsidR="00D37E76">
        <w:rPr>
          <w:sz w:val="28"/>
          <w:szCs w:val="28"/>
        </w:rPr>
        <w:t>3</w:t>
      </w:r>
      <w:r w:rsidR="00C230DE">
        <w:rPr>
          <w:sz w:val="28"/>
          <w:szCs w:val="28"/>
        </w:rPr>
        <w:t xml:space="preserve"> к настоящему решению;</w:t>
      </w:r>
    </w:p>
    <w:p w:rsidR="00C230DE" w:rsidRDefault="00EC4957" w:rsidP="00EC4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08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.5. </w:t>
      </w:r>
      <w:r w:rsidR="00C230DE">
        <w:rPr>
          <w:sz w:val="28"/>
          <w:szCs w:val="28"/>
        </w:rPr>
        <w:t xml:space="preserve"> Приложение </w:t>
      </w:r>
      <w:r w:rsidR="00D37E76">
        <w:rPr>
          <w:sz w:val="28"/>
          <w:szCs w:val="28"/>
        </w:rPr>
        <w:t>5</w:t>
      </w:r>
      <w:r w:rsidR="00C230DE">
        <w:rPr>
          <w:sz w:val="28"/>
          <w:szCs w:val="28"/>
        </w:rPr>
        <w:t xml:space="preserve"> к решению изложить в новой редакции согласно приложени</w:t>
      </w:r>
      <w:r w:rsidR="0014219A">
        <w:rPr>
          <w:sz w:val="28"/>
          <w:szCs w:val="28"/>
        </w:rPr>
        <w:t>ю</w:t>
      </w:r>
      <w:r w:rsidR="00C230DE">
        <w:rPr>
          <w:sz w:val="28"/>
          <w:szCs w:val="28"/>
        </w:rPr>
        <w:t xml:space="preserve"> </w:t>
      </w:r>
      <w:r w:rsidR="00D37E76">
        <w:rPr>
          <w:sz w:val="28"/>
          <w:szCs w:val="28"/>
        </w:rPr>
        <w:t>4</w:t>
      </w:r>
      <w:r w:rsidR="00C230DE">
        <w:rPr>
          <w:sz w:val="28"/>
          <w:szCs w:val="28"/>
        </w:rPr>
        <w:t xml:space="preserve"> к настоящему решению:</w:t>
      </w:r>
    </w:p>
    <w:p w:rsidR="00455D28" w:rsidRPr="00455D28" w:rsidRDefault="00EC4957" w:rsidP="00EC4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08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6. </w:t>
      </w:r>
      <w:r w:rsidR="00C230DE" w:rsidRPr="00066A53">
        <w:rPr>
          <w:sz w:val="28"/>
          <w:szCs w:val="28"/>
        </w:rPr>
        <w:t xml:space="preserve"> </w:t>
      </w:r>
      <w:r w:rsidR="00C230DE">
        <w:rPr>
          <w:sz w:val="28"/>
          <w:szCs w:val="28"/>
        </w:rPr>
        <w:t xml:space="preserve">Приложение </w:t>
      </w:r>
      <w:r w:rsidR="00455D28">
        <w:rPr>
          <w:sz w:val="28"/>
          <w:szCs w:val="28"/>
        </w:rPr>
        <w:t xml:space="preserve"> </w:t>
      </w:r>
      <w:r w:rsidR="00C230DE">
        <w:rPr>
          <w:sz w:val="28"/>
          <w:szCs w:val="28"/>
        </w:rPr>
        <w:t>6 к решению изложить в новой редакции согласно приложени</w:t>
      </w:r>
      <w:r w:rsidR="0014219A">
        <w:rPr>
          <w:sz w:val="28"/>
          <w:szCs w:val="28"/>
        </w:rPr>
        <w:t>ю</w:t>
      </w:r>
      <w:r w:rsidR="00C230DE">
        <w:rPr>
          <w:sz w:val="28"/>
          <w:szCs w:val="28"/>
        </w:rPr>
        <w:t xml:space="preserve"> </w:t>
      </w:r>
      <w:r w:rsidR="00D37E76">
        <w:rPr>
          <w:sz w:val="28"/>
          <w:szCs w:val="28"/>
        </w:rPr>
        <w:t>5</w:t>
      </w:r>
      <w:r w:rsidR="00C230DE">
        <w:rPr>
          <w:sz w:val="28"/>
          <w:szCs w:val="28"/>
        </w:rPr>
        <w:t xml:space="preserve"> к настоящему решению:</w:t>
      </w:r>
    </w:p>
    <w:p w:rsidR="00455D28" w:rsidRPr="00455D28" w:rsidRDefault="00EC4957" w:rsidP="00EC49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230DE" w:rsidRPr="00802AA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C230DE" w:rsidRPr="00802A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30DE" w:rsidRPr="00FD5910">
        <w:rPr>
          <w:sz w:val="28"/>
          <w:szCs w:val="28"/>
        </w:rPr>
        <w:t>Настоящее решение вступает в силу с</w:t>
      </w:r>
      <w:r w:rsidR="00C230DE">
        <w:rPr>
          <w:sz w:val="28"/>
          <w:szCs w:val="28"/>
        </w:rPr>
        <w:t>о дня подписания и подлежит обнародованию на информационном стенде администрации Тарасовского сельского поселения и размещению</w:t>
      </w:r>
      <w:r w:rsidR="00843A62">
        <w:rPr>
          <w:sz w:val="28"/>
          <w:szCs w:val="28"/>
        </w:rPr>
        <w:t xml:space="preserve"> на сайте администрации Промышленновского муниципального района в сети</w:t>
      </w:r>
      <w:r w:rsidR="00C230DE">
        <w:rPr>
          <w:sz w:val="28"/>
          <w:szCs w:val="28"/>
        </w:rPr>
        <w:t xml:space="preserve"> «Интернет»</w:t>
      </w:r>
      <w:r w:rsidR="00C230DE" w:rsidRPr="00FD5910">
        <w:rPr>
          <w:sz w:val="28"/>
          <w:szCs w:val="28"/>
        </w:rPr>
        <w:t>.</w:t>
      </w:r>
    </w:p>
    <w:p w:rsidR="00C230DE" w:rsidRDefault="00EC4957" w:rsidP="00EC4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30DE" w:rsidRPr="00802AA2">
        <w:rPr>
          <w:sz w:val="28"/>
          <w:szCs w:val="28"/>
        </w:rPr>
        <w:t xml:space="preserve"> 3. </w:t>
      </w:r>
      <w:proofErr w:type="gramStart"/>
      <w:r w:rsidR="00C230DE" w:rsidRPr="00802AA2">
        <w:rPr>
          <w:sz w:val="28"/>
          <w:szCs w:val="28"/>
        </w:rPr>
        <w:t>Контроль</w:t>
      </w:r>
      <w:r w:rsidR="00C230DE">
        <w:rPr>
          <w:sz w:val="28"/>
          <w:szCs w:val="28"/>
        </w:rPr>
        <w:t xml:space="preserve"> за</w:t>
      </w:r>
      <w:proofErr w:type="gramEnd"/>
      <w:r w:rsidR="00C230DE">
        <w:rPr>
          <w:sz w:val="28"/>
          <w:szCs w:val="28"/>
        </w:rPr>
        <w:t xml:space="preserve"> исполнением данного решения возложить на комиссию по вопросам бюджета, налоговой политике и финансам (</w:t>
      </w:r>
      <w:proofErr w:type="spellStart"/>
      <w:r w:rsidR="00C230DE">
        <w:rPr>
          <w:sz w:val="28"/>
          <w:szCs w:val="28"/>
        </w:rPr>
        <w:t>Васько</w:t>
      </w:r>
      <w:proofErr w:type="spellEnd"/>
      <w:r w:rsidR="00C230DE">
        <w:rPr>
          <w:sz w:val="28"/>
          <w:szCs w:val="28"/>
        </w:rPr>
        <w:t xml:space="preserve"> В.Н.)</w:t>
      </w:r>
    </w:p>
    <w:p w:rsidR="00864EDB" w:rsidRDefault="00864EDB" w:rsidP="00EC4957">
      <w:pPr>
        <w:jc w:val="both"/>
        <w:rPr>
          <w:sz w:val="28"/>
          <w:szCs w:val="28"/>
        </w:rPr>
      </w:pPr>
    </w:p>
    <w:p w:rsidR="00084E6D" w:rsidRDefault="00084E6D" w:rsidP="00C230DE">
      <w:pPr>
        <w:jc w:val="both"/>
        <w:rPr>
          <w:sz w:val="28"/>
          <w:szCs w:val="28"/>
        </w:rPr>
      </w:pPr>
    </w:p>
    <w:p w:rsidR="00084E6D" w:rsidRDefault="00084E6D" w:rsidP="00C230DE">
      <w:pPr>
        <w:jc w:val="both"/>
        <w:rPr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835"/>
      </w:tblGrid>
      <w:tr w:rsidR="00864EDB" w:rsidTr="00EC4957">
        <w:tc>
          <w:tcPr>
            <w:tcW w:w="6771" w:type="dxa"/>
          </w:tcPr>
          <w:p w:rsidR="00864EDB" w:rsidRDefault="00864EDB" w:rsidP="00864EDB">
            <w:pPr>
              <w:jc w:val="center"/>
              <w:rPr>
                <w:sz w:val="28"/>
                <w:szCs w:val="28"/>
              </w:rPr>
            </w:pPr>
            <w:r w:rsidRPr="00FD5910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С</w:t>
            </w:r>
            <w:r w:rsidRPr="00FD5910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</w:t>
            </w:r>
            <w:r w:rsidRPr="00FD5910">
              <w:rPr>
                <w:sz w:val="28"/>
                <w:szCs w:val="28"/>
              </w:rPr>
              <w:t>народных депутатов</w:t>
            </w:r>
          </w:p>
          <w:p w:rsidR="00864EDB" w:rsidRDefault="00864EDB" w:rsidP="00864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2835" w:type="dxa"/>
          </w:tcPr>
          <w:p w:rsidR="00084E6D" w:rsidRDefault="00084E6D" w:rsidP="00864EDB">
            <w:pPr>
              <w:jc w:val="right"/>
              <w:rPr>
                <w:sz w:val="28"/>
                <w:szCs w:val="28"/>
              </w:rPr>
            </w:pPr>
          </w:p>
          <w:p w:rsidR="00864EDB" w:rsidRPr="00FD5910" w:rsidRDefault="00864EDB" w:rsidP="00864ED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Г.Ланг</w:t>
            </w:r>
            <w:proofErr w:type="spellEnd"/>
          </w:p>
          <w:p w:rsidR="00864EDB" w:rsidRDefault="00864EDB" w:rsidP="00864EDB">
            <w:pPr>
              <w:jc w:val="right"/>
              <w:rPr>
                <w:sz w:val="28"/>
                <w:szCs w:val="28"/>
              </w:rPr>
            </w:pPr>
          </w:p>
        </w:tc>
      </w:tr>
      <w:tr w:rsidR="00864EDB" w:rsidTr="00EC4957">
        <w:tc>
          <w:tcPr>
            <w:tcW w:w="6771" w:type="dxa"/>
          </w:tcPr>
          <w:p w:rsidR="00864EDB" w:rsidRDefault="00864EDB" w:rsidP="00864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D5910">
              <w:rPr>
                <w:sz w:val="28"/>
                <w:szCs w:val="28"/>
              </w:rPr>
              <w:t xml:space="preserve">лава </w:t>
            </w:r>
          </w:p>
          <w:p w:rsidR="00864EDB" w:rsidRPr="00FD5910" w:rsidRDefault="00864EDB" w:rsidP="00864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ого</w:t>
            </w:r>
            <w:r w:rsidR="00084E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084E6D" w:rsidRDefault="00084E6D" w:rsidP="00864EDB">
            <w:pPr>
              <w:jc w:val="right"/>
              <w:rPr>
                <w:sz w:val="28"/>
                <w:szCs w:val="28"/>
              </w:rPr>
            </w:pPr>
          </w:p>
          <w:p w:rsidR="00864EDB" w:rsidRPr="00FD5910" w:rsidRDefault="00864EDB" w:rsidP="00864ED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Г.Ланг</w:t>
            </w:r>
            <w:proofErr w:type="spellEnd"/>
          </w:p>
          <w:p w:rsidR="00864EDB" w:rsidRDefault="00864EDB" w:rsidP="00864EDB">
            <w:pPr>
              <w:jc w:val="right"/>
              <w:rPr>
                <w:sz w:val="28"/>
                <w:szCs w:val="28"/>
              </w:rPr>
            </w:pPr>
          </w:p>
        </w:tc>
      </w:tr>
    </w:tbl>
    <w:p w:rsidR="00864EDB" w:rsidRPr="00744A16" w:rsidRDefault="00864EDB" w:rsidP="00C230DE">
      <w:pPr>
        <w:jc w:val="both"/>
        <w:rPr>
          <w:sz w:val="28"/>
          <w:szCs w:val="28"/>
        </w:rPr>
      </w:pPr>
    </w:p>
    <w:p w:rsidR="00C230DE" w:rsidRDefault="00C230DE" w:rsidP="00C230DE">
      <w:pPr>
        <w:jc w:val="both"/>
        <w:rPr>
          <w:sz w:val="28"/>
          <w:szCs w:val="28"/>
        </w:rPr>
      </w:pPr>
    </w:p>
    <w:p w:rsidR="00C230DE" w:rsidRDefault="00C230DE" w:rsidP="00C230DE">
      <w:pPr>
        <w:rPr>
          <w:sz w:val="28"/>
          <w:szCs w:val="28"/>
        </w:rPr>
      </w:pPr>
    </w:p>
    <w:p w:rsidR="00C230DE" w:rsidRDefault="00C230DE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p w:rsidR="00EC4957" w:rsidRDefault="00EC4957" w:rsidP="00C230DE">
      <w:pPr>
        <w:rPr>
          <w:sz w:val="28"/>
          <w:szCs w:val="28"/>
        </w:rPr>
      </w:pPr>
    </w:p>
    <w:p w:rsidR="00FD1A55" w:rsidRDefault="00FD1A55" w:rsidP="00C230DE">
      <w:pPr>
        <w:rPr>
          <w:sz w:val="28"/>
          <w:szCs w:val="28"/>
        </w:rPr>
      </w:pPr>
    </w:p>
    <w:tbl>
      <w:tblPr>
        <w:tblW w:w="9214" w:type="dxa"/>
        <w:tblInd w:w="392" w:type="dxa"/>
        <w:tblLook w:val="0000"/>
      </w:tblPr>
      <w:tblGrid>
        <w:gridCol w:w="1843"/>
        <w:gridCol w:w="7371"/>
      </w:tblGrid>
      <w:tr w:rsidR="00FD1A55" w:rsidRPr="000C67AD" w:rsidTr="00EC4957">
        <w:trPr>
          <w:trHeight w:val="31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CF4" w:rsidRDefault="00AD6CF4" w:rsidP="00592408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AD6CF4" w:rsidRDefault="00AD6CF4" w:rsidP="00592408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AD6CF4" w:rsidRDefault="00AD6CF4" w:rsidP="00592408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AD6CF4" w:rsidRDefault="00AD6CF4" w:rsidP="00592408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AD6CF4" w:rsidRDefault="00AD6CF4" w:rsidP="00592408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FD1A55" w:rsidRPr="00802AA2" w:rsidRDefault="00FD1A55" w:rsidP="00592408">
            <w:pPr>
              <w:jc w:val="right"/>
              <w:rPr>
                <w:sz w:val="24"/>
                <w:szCs w:val="24"/>
              </w:rPr>
            </w:pPr>
            <w:r w:rsidRPr="00802AA2">
              <w:rPr>
                <w:sz w:val="24"/>
                <w:szCs w:val="24"/>
              </w:rPr>
              <w:lastRenderedPageBreak/>
              <w:t>Приложение №1</w:t>
            </w:r>
          </w:p>
        </w:tc>
      </w:tr>
      <w:tr w:rsidR="00FD1A55" w:rsidRPr="000C67AD" w:rsidTr="00EC4957">
        <w:trPr>
          <w:trHeight w:val="31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A55" w:rsidRPr="00802AA2" w:rsidRDefault="00FD1A55" w:rsidP="00AD6CF4">
            <w:pPr>
              <w:jc w:val="right"/>
              <w:rPr>
                <w:sz w:val="24"/>
                <w:szCs w:val="24"/>
              </w:rPr>
            </w:pPr>
            <w:r w:rsidRPr="00802AA2">
              <w:rPr>
                <w:sz w:val="24"/>
                <w:szCs w:val="24"/>
              </w:rPr>
              <w:lastRenderedPageBreak/>
              <w:t xml:space="preserve">к решению  </w:t>
            </w:r>
            <w:r w:rsidR="00EC4957" w:rsidRPr="00802AA2">
              <w:rPr>
                <w:sz w:val="24"/>
                <w:szCs w:val="24"/>
              </w:rPr>
              <w:t>от 29.0</w:t>
            </w:r>
            <w:r w:rsidR="008036B9">
              <w:rPr>
                <w:sz w:val="24"/>
                <w:szCs w:val="24"/>
              </w:rPr>
              <w:t>5</w:t>
            </w:r>
            <w:r w:rsidR="00EC4957" w:rsidRPr="00802AA2">
              <w:rPr>
                <w:sz w:val="24"/>
                <w:szCs w:val="24"/>
              </w:rPr>
              <w:t xml:space="preserve">.2017г. </w:t>
            </w:r>
            <w:r w:rsidRPr="00802AA2">
              <w:rPr>
                <w:sz w:val="24"/>
                <w:szCs w:val="24"/>
              </w:rPr>
              <w:t>№</w:t>
            </w:r>
            <w:r w:rsidR="00802AA2" w:rsidRPr="00802AA2">
              <w:rPr>
                <w:sz w:val="24"/>
                <w:szCs w:val="24"/>
              </w:rPr>
              <w:t>65</w:t>
            </w:r>
            <w:r w:rsidRPr="00802AA2">
              <w:rPr>
                <w:sz w:val="24"/>
                <w:szCs w:val="24"/>
              </w:rPr>
              <w:t xml:space="preserve"> </w:t>
            </w:r>
          </w:p>
        </w:tc>
      </w:tr>
      <w:tr w:rsidR="00FD1A55" w:rsidRPr="000C67AD" w:rsidTr="00EC4957">
        <w:trPr>
          <w:trHeight w:val="285"/>
        </w:trPr>
        <w:tc>
          <w:tcPr>
            <w:tcW w:w="92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CF4" w:rsidRPr="008036B9" w:rsidRDefault="00AD6CF4" w:rsidP="0059240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D1A55" w:rsidRPr="000C67AD" w:rsidRDefault="00FD1A55" w:rsidP="00592408">
            <w:pPr>
              <w:jc w:val="center"/>
              <w:rPr>
                <w:b/>
                <w:bCs/>
                <w:sz w:val="24"/>
                <w:szCs w:val="24"/>
              </w:rPr>
            </w:pPr>
            <w:r w:rsidRPr="000C67AD">
              <w:rPr>
                <w:b/>
                <w:bCs/>
                <w:sz w:val="24"/>
                <w:szCs w:val="24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бюджета</w:t>
            </w:r>
            <w:r>
              <w:rPr>
                <w:b/>
                <w:bCs/>
                <w:sz w:val="24"/>
                <w:szCs w:val="24"/>
              </w:rPr>
              <w:t xml:space="preserve">  поселения</w:t>
            </w:r>
          </w:p>
        </w:tc>
      </w:tr>
      <w:tr w:rsidR="00FD1A55" w:rsidRPr="000C67AD" w:rsidTr="00EC4957">
        <w:trPr>
          <w:trHeight w:val="330"/>
        </w:trPr>
        <w:tc>
          <w:tcPr>
            <w:tcW w:w="92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A55" w:rsidRPr="000C67AD" w:rsidRDefault="00FD1A55" w:rsidP="0059240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D1A55" w:rsidRPr="000C67AD" w:rsidTr="00EC4957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A55" w:rsidRPr="000C67AD" w:rsidRDefault="00FD1A55" w:rsidP="00592408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A55" w:rsidRPr="000C67AD" w:rsidRDefault="00FD1A55" w:rsidP="00592408">
            <w:pPr>
              <w:jc w:val="right"/>
              <w:rPr>
                <w:sz w:val="24"/>
                <w:szCs w:val="24"/>
              </w:rPr>
            </w:pPr>
          </w:p>
        </w:tc>
      </w:tr>
      <w:tr w:rsidR="00FD1A55" w:rsidRPr="000C67AD" w:rsidTr="00EC4957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1A55" w:rsidRPr="000C67AD" w:rsidRDefault="00FD1A55" w:rsidP="00592408">
            <w:pPr>
              <w:jc w:val="center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1A55" w:rsidRPr="000C67AD" w:rsidRDefault="00FD1A55" w:rsidP="00592408">
            <w:pPr>
              <w:jc w:val="center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FD1A55" w:rsidRPr="000C67AD" w:rsidTr="00EC4957">
        <w:trPr>
          <w:trHeight w:val="3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Pr="000C67AD" w:rsidRDefault="00FD1A55" w:rsidP="00592408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 00 00000</w:t>
            </w:r>
            <w:r w:rsidRPr="000C6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Pr="000C67AD" w:rsidRDefault="00FD1A55" w:rsidP="00592408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«Жизнеобеспечение Тарасовского сельского поселения»</w:t>
            </w:r>
          </w:p>
        </w:tc>
      </w:tr>
      <w:tr w:rsidR="00FD1A55" w:rsidTr="00EC4957">
        <w:trPr>
          <w:trHeight w:val="55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Pr="000C67AD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 000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мер пожарной безопасности и ликвидации последствий чрезвычайных ситуаций и стихийных бедствий</w:t>
            </w:r>
          </w:p>
        </w:tc>
      </w:tr>
      <w:tr w:rsidR="00FD1A55" w:rsidRPr="000C67AD" w:rsidTr="00EC4957">
        <w:trPr>
          <w:trHeight w:val="85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Pr="000C67AD" w:rsidRDefault="00FD1A55" w:rsidP="00592408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 1</w:t>
            </w:r>
            <w:r w:rsidRPr="000C6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 160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55" w:rsidRPr="000C67AD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</w:t>
            </w:r>
          </w:p>
        </w:tc>
      </w:tr>
      <w:tr w:rsidR="00FD1A55" w:rsidRPr="000C67AD" w:rsidTr="00EC4957">
        <w:trPr>
          <w:trHeight w:val="5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Pr="000C67AD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 1602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55" w:rsidRPr="000C67AD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</w:tr>
      <w:tr w:rsidR="00FD1A55" w:rsidRPr="000C67AD" w:rsidTr="00EC4957">
        <w:trPr>
          <w:trHeight w:val="4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D1A55" w:rsidRPr="000C67AD" w:rsidRDefault="00FD1A55" w:rsidP="00592408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 2 00 0000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Pr="000C67AD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0C6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 Строительство и содержание автомобильных дорог и инженерных сооружений на них в границах поселения» </w:t>
            </w:r>
          </w:p>
        </w:tc>
      </w:tr>
      <w:tr w:rsidR="00FD1A55" w:rsidRPr="000C67AD" w:rsidTr="00EC4957">
        <w:trPr>
          <w:trHeight w:val="9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D1A55" w:rsidRPr="000C67AD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0 1603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Pr="000C67AD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</w:t>
            </w:r>
          </w:p>
        </w:tc>
      </w:tr>
      <w:tr w:rsidR="00FD1A55" w:rsidRPr="003C469F" w:rsidTr="00EC495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0 160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Pr="003C469F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и ремонт </w:t>
            </w:r>
            <w:proofErr w:type="gramStart"/>
            <w:r>
              <w:rPr>
                <w:sz w:val="24"/>
                <w:szCs w:val="24"/>
              </w:rPr>
              <w:t>сетей уличного освещения автомобильных дорог общего пользования местного значения</w:t>
            </w:r>
            <w:proofErr w:type="gramEnd"/>
          </w:p>
        </w:tc>
      </w:tr>
      <w:tr w:rsidR="00FD1A55" w:rsidRPr="003C469F" w:rsidTr="00EC495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Pr="000C67AD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Pr="003C469F" w:rsidRDefault="00FD1A55" w:rsidP="00592408">
            <w:pPr>
              <w:rPr>
                <w:sz w:val="24"/>
                <w:szCs w:val="24"/>
              </w:rPr>
            </w:pPr>
            <w:r w:rsidRPr="003C469F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3C469F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>я</w:t>
            </w:r>
            <w:r w:rsidRPr="003C469F">
              <w:rPr>
                <w:sz w:val="24"/>
                <w:szCs w:val="24"/>
              </w:rPr>
              <w:t xml:space="preserve">  благоустройства на </w:t>
            </w:r>
            <w:r>
              <w:rPr>
                <w:sz w:val="24"/>
                <w:szCs w:val="24"/>
              </w:rPr>
              <w:t xml:space="preserve">территории поселения» </w:t>
            </w:r>
          </w:p>
        </w:tc>
      </w:tr>
      <w:tr w:rsidR="00FD1A55" w:rsidRPr="008C4CCE" w:rsidTr="00EC495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Pr="000C67AD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160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Pr="008C4CCE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 уличного освещения </w:t>
            </w:r>
          </w:p>
        </w:tc>
      </w:tr>
      <w:tr w:rsidR="00FD1A55" w:rsidTr="00EC495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Pr="000C67AD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160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еленение  </w:t>
            </w:r>
          </w:p>
        </w:tc>
      </w:tr>
      <w:tr w:rsidR="00FD1A55" w:rsidTr="00EC495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Pr="000C67AD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160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</w:tr>
      <w:tr w:rsidR="00FD1A55" w:rsidTr="00EC495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Pr="000C67AD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160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мероприятия по благоустройству территории </w:t>
            </w:r>
          </w:p>
        </w:tc>
      </w:tr>
      <w:tr w:rsidR="00FD1A55" w:rsidRPr="000C67AD" w:rsidTr="00EC4957">
        <w:trPr>
          <w:trHeight w:val="3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Pr="000C67AD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A55" w:rsidRPr="000C67AD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Развитие физической культуры и спорта» </w:t>
            </w:r>
          </w:p>
        </w:tc>
      </w:tr>
      <w:tr w:rsidR="00FD1A55" w:rsidRPr="000C67AD" w:rsidTr="00EC4957">
        <w:trPr>
          <w:trHeight w:val="6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Pr="000C67AD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1608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A55" w:rsidRPr="000C67AD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</w:tr>
      <w:tr w:rsidR="00FD1A55" w:rsidTr="00EC4957">
        <w:trPr>
          <w:trHeight w:val="3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6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 w:rsidRPr="007A78E2">
              <w:rPr>
                <w:sz w:val="24"/>
                <w:szCs w:val="24"/>
              </w:rPr>
              <w:t>подпрограмма "Муниципальная пенсия"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D1A55" w:rsidTr="00EC4957">
        <w:trPr>
          <w:trHeight w:val="2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6 00 161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латы к пенсиям муниципальных служащих в рамках </w:t>
            </w:r>
          </w:p>
        </w:tc>
      </w:tr>
      <w:tr w:rsidR="00FD1A55" w:rsidTr="00EC4957">
        <w:trPr>
          <w:trHeight w:val="2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 программа «Функционирование органов местного самоуправления Тарасовского сельского поселения»</w:t>
            </w:r>
          </w:p>
        </w:tc>
      </w:tr>
      <w:tr w:rsidR="00FD1A55" w:rsidTr="00EC4957">
        <w:trPr>
          <w:trHeight w:val="2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16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Тарасовского сельского поселения </w:t>
            </w:r>
          </w:p>
        </w:tc>
      </w:tr>
      <w:tr w:rsidR="00FD1A55" w:rsidTr="00EC4957">
        <w:trPr>
          <w:trHeight w:val="2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16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FD1A55" w:rsidTr="00EC4957">
        <w:trPr>
          <w:trHeight w:val="2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16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других обязательств государства </w:t>
            </w:r>
          </w:p>
        </w:tc>
      </w:tr>
      <w:tr w:rsidR="00FD1A55" w:rsidTr="00EC4957">
        <w:trPr>
          <w:trHeight w:val="2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161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 w:rsidRPr="00AB30A7">
              <w:rPr>
                <w:sz w:val="24"/>
                <w:szCs w:val="24"/>
              </w:rPr>
              <w:t>Резервный фонд администрации Тарасовско</w:t>
            </w:r>
            <w:r>
              <w:rPr>
                <w:sz w:val="24"/>
                <w:szCs w:val="24"/>
              </w:rPr>
              <w:t xml:space="preserve">го сельского поселения </w:t>
            </w:r>
          </w:p>
        </w:tc>
      </w:tr>
      <w:tr w:rsidR="00FD1A55" w:rsidRPr="000C67AD" w:rsidTr="00EC4957">
        <w:trPr>
          <w:trHeight w:val="2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Pr="000C67AD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Pr="000C67AD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граммное  направление деятельности</w:t>
            </w:r>
          </w:p>
        </w:tc>
      </w:tr>
      <w:tr w:rsidR="00FD1A55" w:rsidTr="00EC4957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511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воинского первичного учета на территориях, где отсутствуют военные комиссариаты </w:t>
            </w:r>
          </w:p>
        </w:tc>
      </w:tr>
      <w:tr w:rsidR="00FD1A55" w:rsidRPr="008A782F" w:rsidTr="00EC4957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63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Pr="008A782F" w:rsidRDefault="00FD1A55" w:rsidP="00592408">
            <w:pPr>
              <w:rPr>
                <w:sz w:val="24"/>
                <w:szCs w:val="24"/>
              </w:rPr>
            </w:pPr>
            <w:r w:rsidRPr="008A782F">
              <w:rPr>
                <w:sz w:val="24"/>
                <w:szCs w:val="24"/>
              </w:rPr>
              <w:t xml:space="preserve">Межбюджетные трансферты в связи с передачей полномочий по владению, пользованию и распоряжению имуществом, </w:t>
            </w:r>
            <w:proofErr w:type="gramStart"/>
            <w:r w:rsidRPr="008A782F">
              <w:rPr>
                <w:sz w:val="24"/>
                <w:szCs w:val="24"/>
              </w:rPr>
              <w:t>находящемся</w:t>
            </w:r>
            <w:proofErr w:type="gramEnd"/>
            <w:r w:rsidRPr="008A782F">
              <w:rPr>
                <w:sz w:val="24"/>
                <w:szCs w:val="24"/>
              </w:rPr>
              <w:t xml:space="preserve"> в муниципальной собственности поселения</w:t>
            </w:r>
          </w:p>
        </w:tc>
      </w:tr>
      <w:tr w:rsidR="00FD1A55" w:rsidTr="00EC4957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25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генеральных планов поселения, планов землепользования и застройки, утверждение подготовленной на основе генеральных планов поселения документации по планировке </w:t>
            </w:r>
            <w:r>
              <w:rPr>
                <w:sz w:val="24"/>
                <w:szCs w:val="24"/>
              </w:rPr>
              <w:lastRenderedPageBreak/>
              <w:t>территории</w:t>
            </w:r>
          </w:p>
        </w:tc>
      </w:tr>
      <w:tr w:rsidR="00FD1A55" w:rsidTr="00EC4957">
        <w:trPr>
          <w:trHeight w:val="3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 0 00 125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</w:tr>
      <w:tr w:rsidR="00FD1A55" w:rsidTr="00EC4957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27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FD1A55" w:rsidTr="00EC4957">
        <w:trPr>
          <w:trHeight w:val="2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 w:rsidRPr="00565CFB">
              <w:rPr>
                <w:sz w:val="24"/>
                <w:szCs w:val="24"/>
              </w:rPr>
              <w:t>99000 167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A55" w:rsidRDefault="00FD1A55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65CFB">
              <w:rPr>
                <w:sz w:val="24"/>
                <w:szCs w:val="24"/>
              </w:rPr>
              <w:t>существление внутреннего муниципального финансового</w:t>
            </w:r>
            <w:r>
              <w:rPr>
                <w:sz w:val="24"/>
                <w:szCs w:val="24"/>
              </w:rPr>
              <w:t xml:space="preserve"> </w:t>
            </w:r>
            <w:r w:rsidRPr="00565CFB">
              <w:rPr>
                <w:sz w:val="24"/>
                <w:szCs w:val="24"/>
              </w:rPr>
              <w:t>контроля</w:t>
            </w:r>
          </w:p>
        </w:tc>
      </w:tr>
    </w:tbl>
    <w:p w:rsidR="00FD1A55" w:rsidRDefault="00FD1A55" w:rsidP="00FD1A55"/>
    <w:p w:rsidR="00592408" w:rsidRDefault="00592408" w:rsidP="00C230DE">
      <w:pPr>
        <w:rPr>
          <w:sz w:val="28"/>
          <w:szCs w:val="28"/>
        </w:rPr>
      </w:pPr>
    </w:p>
    <w:p w:rsidR="00592408" w:rsidRPr="00592408" w:rsidRDefault="00592408" w:rsidP="00592408">
      <w:pPr>
        <w:rPr>
          <w:sz w:val="28"/>
          <w:szCs w:val="28"/>
        </w:rPr>
      </w:pPr>
    </w:p>
    <w:p w:rsidR="00592408" w:rsidRPr="00592408" w:rsidRDefault="00592408" w:rsidP="00592408">
      <w:pPr>
        <w:rPr>
          <w:sz w:val="28"/>
          <w:szCs w:val="28"/>
        </w:rPr>
      </w:pPr>
    </w:p>
    <w:p w:rsidR="00592408" w:rsidRPr="00592408" w:rsidRDefault="00592408" w:rsidP="00592408">
      <w:pPr>
        <w:rPr>
          <w:sz w:val="28"/>
          <w:szCs w:val="28"/>
        </w:rPr>
      </w:pPr>
    </w:p>
    <w:p w:rsidR="00592408" w:rsidRPr="00592408" w:rsidRDefault="00592408" w:rsidP="00592408">
      <w:pPr>
        <w:rPr>
          <w:sz w:val="28"/>
          <w:szCs w:val="28"/>
        </w:rPr>
      </w:pPr>
    </w:p>
    <w:p w:rsidR="00592408" w:rsidRPr="00592408" w:rsidRDefault="00592408" w:rsidP="00592408">
      <w:pPr>
        <w:rPr>
          <w:sz w:val="28"/>
          <w:szCs w:val="28"/>
        </w:rPr>
      </w:pPr>
    </w:p>
    <w:p w:rsidR="00592408" w:rsidRPr="00592408" w:rsidRDefault="00592408" w:rsidP="00592408">
      <w:pPr>
        <w:rPr>
          <w:sz w:val="28"/>
          <w:szCs w:val="28"/>
        </w:rPr>
      </w:pPr>
    </w:p>
    <w:p w:rsidR="00592408" w:rsidRPr="00592408" w:rsidRDefault="00592408" w:rsidP="00592408">
      <w:pPr>
        <w:rPr>
          <w:sz w:val="28"/>
          <w:szCs w:val="28"/>
        </w:rPr>
      </w:pPr>
    </w:p>
    <w:p w:rsidR="00592408" w:rsidRPr="00592408" w:rsidRDefault="00592408" w:rsidP="00592408">
      <w:pPr>
        <w:rPr>
          <w:sz w:val="28"/>
          <w:szCs w:val="28"/>
        </w:rPr>
      </w:pPr>
    </w:p>
    <w:p w:rsidR="00592408" w:rsidRPr="00592408" w:rsidRDefault="00592408" w:rsidP="00592408">
      <w:pPr>
        <w:rPr>
          <w:sz w:val="28"/>
          <w:szCs w:val="28"/>
        </w:rPr>
      </w:pPr>
    </w:p>
    <w:p w:rsidR="00592408" w:rsidRPr="00592408" w:rsidRDefault="00592408" w:rsidP="00592408">
      <w:pPr>
        <w:rPr>
          <w:sz w:val="28"/>
          <w:szCs w:val="28"/>
        </w:rPr>
      </w:pPr>
    </w:p>
    <w:p w:rsidR="00592408" w:rsidRPr="00592408" w:rsidRDefault="00592408" w:rsidP="00592408">
      <w:pPr>
        <w:rPr>
          <w:sz w:val="28"/>
          <w:szCs w:val="28"/>
        </w:rPr>
      </w:pPr>
    </w:p>
    <w:p w:rsidR="00592408" w:rsidRPr="00592408" w:rsidRDefault="00592408" w:rsidP="00592408">
      <w:pPr>
        <w:rPr>
          <w:sz w:val="28"/>
          <w:szCs w:val="28"/>
        </w:rPr>
      </w:pPr>
    </w:p>
    <w:p w:rsidR="00592408" w:rsidRPr="00592408" w:rsidRDefault="00592408" w:rsidP="00592408">
      <w:pPr>
        <w:rPr>
          <w:sz w:val="28"/>
          <w:szCs w:val="28"/>
        </w:rPr>
      </w:pPr>
    </w:p>
    <w:p w:rsidR="00592408" w:rsidRDefault="00592408" w:rsidP="00592408">
      <w:pPr>
        <w:rPr>
          <w:sz w:val="28"/>
          <w:szCs w:val="28"/>
        </w:rPr>
      </w:pPr>
    </w:p>
    <w:p w:rsidR="00FD1A55" w:rsidRDefault="00592408" w:rsidP="00592408">
      <w:pPr>
        <w:tabs>
          <w:tab w:val="left" w:pos="381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92408" w:rsidRDefault="00592408" w:rsidP="00592408">
      <w:pPr>
        <w:tabs>
          <w:tab w:val="left" w:pos="3817"/>
        </w:tabs>
        <w:rPr>
          <w:sz w:val="28"/>
          <w:szCs w:val="28"/>
        </w:rPr>
      </w:pPr>
    </w:p>
    <w:p w:rsidR="00592408" w:rsidRDefault="00592408" w:rsidP="00592408">
      <w:pPr>
        <w:tabs>
          <w:tab w:val="left" w:pos="3817"/>
        </w:tabs>
        <w:rPr>
          <w:sz w:val="28"/>
          <w:szCs w:val="28"/>
        </w:rPr>
      </w:pPr>
    </w:p>
    <w:p w:rsidR="00592408" w:rsidRDefault="00592408" w:rsidP="00592408">
      <w:pPr>
        <w:tabs>
          <w:tab w:val="left" w:pos="3817"/>
        </w:tabs>
        <w:rPr>
          <w:sz w:val="28"/>
          <w:szCs w:val="28"/>
        </w:rPr>
      </w:pPr>
    </w:p>
    <w:p w:rsidR="00592408" w:rsidRDefault="00592408" w:rsidP="00592408">
      <w:pPr>
        <w:tabs>
          <w:tab w:val="left" w:pos="3817"/>
        </w:tabs>
        <w:rPr>
          <w:sz w:val="28"/>
          <w:szCs w:val="28"/>
        </w:rPr>
      </w:pPr>
    </w:p>
    <w:p w:rsidR="00592408" w:rsidRDefault="00592408" w:rsidP="00592408">
      <w:pPr>
        <w:tabs>
          <w:tab w:val="left" w:pos="3817"/>
        </w:tabs>
        <w:rPr>
          <w:sz w:val="28"/>
          <w:szCs w:val="28"/>
        </w:rPr>
      </w:pPr>
    </w:p>
    <w:p w:rsidR="00592408" w:rsidRDefault="00592408" w:rsidP="00592408">
      <w:pPr>
        <w:tabs>
          <w:tab w:val="left" w:pos="3817"/>
        </w:tabs>
        <w:rPr>
          <w:sz w:val="28"/>
          <w:szCs w:val="28"/>
        </w:rPr>
      </w:pPr>
    </w:p>
    <w:p w:rsidR="00592408" w:rsidRDefault="00592408" w:rsidP="00592408">
      <w:pPr>
        <w:tabs>
          <w:tab w:val="left" w:pos="3817"/>
        </w:tabs>
        <w:rPr>
          <w:sz w:val="28"/>
          <w:szCs w:val="28"/>
        </w:rPr>
      </w:pPr>
    </w:p>
    <w:p w:rsidR="00592408" w:rsidRDefault="00592408" w:rsidP="00592408">
      <w:pPr>
        <w:tabs>
          <w:tab w:val="left" w:pos="3817"/>
        </w:tabs>
        <w:rPr>
          <w:sz w:val="28"/>
          <w:szCs w:val="28"/>
        </w:rPr>
      </w:pPr>
    </w:p>
    <w:p w:rsidR="00592408" w:rsidRDefault="00592408" w:rsidP="00592408">
      <w:pPr>
        <w:tabs>
          <w:tab w:val="left" w:pos="3817"/>
        </w:tabs>
        <w:rPr>
          <w:sz w:val="28"/>
          <w:szCs w:val="28"/>
        </w:rPr>
      </w:pPr>
    </w:p>
    <w:p w:rsidR="00592408" w:rsidRDefault="00592408" w:rsidP="00592408">
      <w:pPr>
        <w:tabs>
          <w:tab w:val="left" w:pos="3817"/>
        </w:tabs>
        <w:rPr>
          <w:sz w:val="28"/>
          <w:szCs w:val="28"/>
        </w:rPr>
      </w:pPr>
    </w:p>
    <w:p w:rsidR="00592408" w:rsidRDefault="00592408" w:rsidP="00592408">
      <w:pPr>
        <w:tabs>
          <w:tab w:val="left" w:pos="3817"/>
        </w:tabs>
        <w:rPr>
          <w:sz w:val="28"/>
          <w:szCs w:val="28"/>
        </w:rPr>
      </w:pPr>
    </w:p>
    <w:p w:rsidR="00592408" w:rsidRDefault="00592408" w:rsidP="00592408">
      <w:pPr>
        <w:tabs>
          <w:tab w:val="left" w:pos="3817"/>
        </w:tabs>
        <w:rPr>
          <w:sz w:val="28"/>
          <w:szCs w:val="28"/>
        </w:rPr>
      </w:pPr>
    </w:p>
    <w:p w:rsidR="00592408" w:rsidRDefault="00592408" w:rsidP="00592408">
      <w:pPr>
        <w:tabs>
          <w:tab w:val="left" w:pos="3817"/>
        </w:tabs>
        <w:rPr>
          <w:sz w:val="28"/>
          <w:szCs w:val="28"/>
        </w:rPr>
      </w:pPr>
    </w:p>
    <w:p w:rsidR="00297A47" w:rsidRDefault="00297A47" w:rsidP="00592408">
      <w:pPr>
        <w:tabs>
          <w:tab w:val="left" w:pos="3817"/>
        </w:tabs>
        <w:rPr>
          <w:sz w:val="28"/>
          <w:szCs w:val="28"/>
        </w:rPr>
      </w:pPr>
    </w:p>
    <w:p w:rsidR="00592408" w:rsidRDefault="00592408" w:rsidP="00592408">
      <w:pPr>
        <w:tabs>
          <w:tab w:val="left" w:pos="3817"/>
        </w:tabs>
        <w:rPr>
          <w:sz w:val="28"/>
          <w:szCs w:val="28"/>
        </w:rPr>
      </w:pPr>
    </w:p>
    <w:p w:rsidR="00592408" w:rsidRDefault="00592408" w:rsidP="00592408">
      <w:pPr>
        <w:tabs>
          <w:tab w:val="left" w:pos="3817"/>
        </w:tabs>
        <w:rPr>
          <w:sz w:val="28"/>
          <w:szCs w:val="28"/>
        </w:rPr>
      </w:pPr>
    </w:p>
    <w:tbl>
      <w:tblPr>
        <w:tblW w:w="11148" w:type="dxa"/>
        <w:tblInd w:w="94" w:type="dxa"/>
        <w:tblLayout w:type="fixed"/>
        <w:tblLook w:val="0000"/>
      </w:tblPr>
      <w:tblGrid>
        <w:gridCol w:w="298"/>
        <w:gridCol w:w="2977"/>
        <w:gridCol w:w="708"/>
        <w:gridCol w:w="567"/>
        <w:gridCol w:w="567"/>
        <w:gridCol w:w="851"/>
        <w:gridCol w:w="709"/>
        <w:gridCol w:w="992"/>
        <w:gridCol w:w="992"/>
        <w:gridCol w:w="567"/>
        <w:gridCol w:w="567"/>
        <w:gridCol w:w="393"/>
        <w:gridCol w:w="960"/>
      </w:tblGrid>
      <w:tr w:rsidR="00592408" w:rsidRPr="00802AA2" w:rsidTr="00EC4957">
        <w:trPr>
          <w:gridBefore w:val="1"/>
          <w:gridAfter w:val="2"/>
          <w:wBefore w:w="298" w:type="dxa"/>
          <w:wAfter w:w="1353" w:type="dxa"/>
          <w:trHeight w:val="315"/>
        </w:trPr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CF4" w:rsidRPr="008036B9" w:rsidRDefault="00AD6CF4" w:rsidP="00592408">
            <w:pPr>
              <w:jc w:val="right"/>
              <w:rPr>
                <w:sz w:val="24"/>
                <w:szCs w:val="24"/>
              </w:rPr>
            </w:pPr>
          </w:p>
          <w:p w:rsidR="00AD6CF4" w:rsidRPr="008036B9" w:rsidRDefault="00AD6CF4" w:rsidP="00592408">
            <w:pPr>
              <w:jc w:val="right"/>
              <w:rPr>
                <w:sz w:val="24"/>
                <w:szCs w:val="24"/>
              </w:rPr>
            </w:pPr>
          </w:p>
          <w:p w:rsidR="00AD6CF4" w:rsidRPr="008036B9" w:rsidRDefault="00AD6CF4" w:rsidP="00592408">
            <w:pPr>
              <w:jc w:val="right"/>
              <w:rPr>
                <w:sz w:val="24"/>
                <w:szCs w:val="24"/>
              </w:rPr>
            </w:pPr>
          </w:p>
          <w:p w:rsidR="00AD6CF4" w:rsidRPr="008036B9" w:rsidRDefault="00AD6CF4" w:rsidP="00592408">
            <w:pPr>
              <w:jc w:val="right"/>
              <w:rPr>
                <w:sz w:val="24"/>
                <w:szCs w:val="24"/>
              </w:rPr>
            </w:pPr>
          </w:p>
          <w:p w:rsidR="00AD6CF4" w:rsidRPr="008036B9" w:rsidRDefault="00AD6CF4" w:rsidP="00592408">
            <w:pPr>
              <w:jc w:val="right"/>
              <w:rPr>
                <w:sz w:val="24"/>
                <w:szCs w:val="24"/>
              </w:rPr>
            </w:pPr>
          </w:p>
          <w:p w:rsidR="00AD6CF4" w:rsidRPr="008036B9" w:rsidRDefault="00AD6CF4" w:rsidP="00592408">
            <w:pPr>
              <w:jc w:val="right"/>
              <w:rPr>
                <w:sz w:val="24"/>
                <w:szCs w:val="24"/>
              </w:rPr>
            </w:pPr>
          </w:p>
          <w:p w:rsidR="00AD6CF4" w:rsidRPr="008036B9" w:rsidRDefault="00AD6CF4" w:rsidP="00592408">
            <w:pPr>
              <w:jc w:val="right"/>
              <w:rPr>
                <w:sz w:val="24"/>
                <w:szCs w:val="24"/>
              </w:rPr>
            </w:pPr>
          </w:p>
          <w:p w:rsidR="00AD6CF4" w:rsidRPr="008036B9" w:rsidRDefault="00AD6CF4" w:rsidP="00592408">
            <w:pPr>
              <w:jc w:val="right"/>
              <w:rPr>
                <w:sz w:val="24"/>
                <w:szCs w:val="24"/>
              </w:rPr>
            </w:pPr>
          </w:p>
          <w:p w:rsidR="00AD6CF4" w:rsidRPr="008036B9" w:rsidRDefault="00AD6CF4" w:rsidP="00592408">
            <w:pPr>
              <w:jc w:val="right"/>
              <w:rPr>
                <w:sz w:val="24"/>
                <w:szCs w:val="24"/>
              </w:rPr>
            </w:pPr>
          </w:p>
          <w:p w:rsidR="00AD6CF4" w:rsidRPr="008036B9" w:rsidRDefault="00AD6CF4" w:rsidP="00592408">
            <w:pPr>
              <w:jc w:val="right"/>
              <w:rPr>
                <w:sz w:val="24"/>
                <w:szCs w:val="24"/>
              </w:rPr>
            </w:pPr>
          </w:p>
          <w:p w:rsidR="00AD6CF4" w:rsidRPr="008036B9" w:rsidRDefault="00AD6CF4" w:rsidP="00592408">
            <w:pPr>
              <w:jc w:val="right"/>
              <w:rPr>
                <w:sz w:val="24"/>
                <w:szCs w:val="24"/>
              </w:rPr>
            </w:pPr>
          </w:p>
          <w:p w:rsidR="00592408" w:rsidRPr="00802AA2" w:rsidRDefault="00592408" w:rsidP="00592408">
            <w:pPr>
              <w:jc w:val="right"/>
              <w:rPr>
                <w:sz w:val="24"/>
                <w:szCs w:val="24"/>
              </w:rPr>
            </w:pPr>
            <w:r w:rsidRPr="00802AA2">
              <w:rPr>
                <w:sz w:val="24"/>
                <w:szCs w:val="24"/>
              </w:rPr>
              <w:lastRenderedPageBreak/>
              <w:t>Приложение №</w:t>
            </w:r>
            <w:r>
              <w:rPr>
                <w:sz w:val="24"/>
                <w:szCs w:val="24"/>
              </w:rPr>
              <w:t>2</w:t>
            </w:r>
          </w:p>
        </w:tc>
      </w:tr>
      <w:tr w:rsidR="00592408" w:rsidRPr="00802AA2" w:rsidTr="00EC4957">
        <w:trPr>
          <w:gridBefore w:val="1"/>
          <w:gridAfter w:val="2"/>
          <w:wBefore w:w="298" w:type="dxa"/>
          <w:wAfter w:w="1353" w:type="dxa"/>
          <w:trHeight w:val="315"/>
        </w:trPr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408" w:rsidRPr="00802AA2" w:rsidRDefault="00592408" w:rsidP="00AD6CF4">
            <w:pPr>
              <w:jc w:val="right"/>
              <w:rPr>
                <w:sz w:val="24"/>
                <w:szCs w:val="24"/>
              </w:rPr>
            </w:pPr>
            <w:r w:rsidRPr="00802AA2">
              <w:rPr>
                <w:sz w:val="24"/>
                <w:szCs w:val="24"/>
              </w:rPr>
              <w:lastRenderedPageBreak/>
              <w:t xml:space="preserve">к решению  </w:t>
            </w:r>
            <w:r w:rsidR="00297A47" w:rsidRPr="00802AA2">
              <w:rPr>
                <w:sz w:val="24"/>
                <w:szCs w:val="24"/>
              </w:rPr>
              <w:t>от 29.0</w:t>
            </w:r>
            <w:r w:rsidR="00AD6CF4">
              <w:rPr>
                <w:sz w:val="24"/>
                <w:szCs w:val="24"/>
                <w:lang w:val="en-US"/>
              </w:rPr>
              <w:t>5</w:t>
            </w:r>
            <w:r w:rsidR="00297A47" w:rsidRPr="00802AA2">
              <w:rPr>
                <w:sz w:val="24"/>
                <w:szCs w:val="24"/>
              </w:rPr>
              <w:t xml:space="preserve">.2017г. </w:t>
            </w:r>
            <w:r w:rsidRPr="00802AA2">
              <w:rPr>
                <w:sz w:val="24"/>
                <w:szCs w:val="24"/>
              </w:rPr>
              <w:t xml:space="preserve">№65 </w:t>
            </w:r>
          </w:p>
        </w:tc>
      </w:tr>
      <w:tr w:rsidR="00592408" w:rsidRPr="00802AA2" w:rsidTr="00EC4957">
        <w:trPr>
          <w:gridBefore w:val="1"/>
          <w:gridAfter w:val="2"/>
          <w:wBefore w:w="298" w:type="dxa"/>
          <w:wAfter w:w="1353" w:type="dxa"/>
          <w:trHeight w:val="315"/>
        </w:trPr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408" w:rsidRPr="00802AA2" w:rsidRDefault="00592408" w:rsidP="00592408">
            <w:pPr>
              <w:jc w:val="right"/>
              <w:rPr>
                <w:sz w:val="24"/>
                <w:szCs w:val="24"/>
              </w:rPr>
            </w:pPr>
          </w:p>
        </w:tc>
      </w:tr>
      <w:tr w:rsidR="00592408" w:rsidRPr="00592408" w:rsidTr="00EC4957">
        <w:tblPrEx>
          <w:tblLook w:val="04A0"/>
        </w:tblPrEx>
        <w:trPr>
          <w:trHeight w:val="255"/>
        </w:trPr>
        <w:tc>
          <w:tcPr>
            <w:tcW w:w="922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ипальным программам и н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92408">
              <w:rPr>
                <w:b/>
                <w:bCs/>
                <w:sz w:val="24"/>
                <w:szCs w:val="24"/>
              </w:rPr>
              <w:t>программным направлениям деятельности), группам и подгруппам видов классификации расходов бюджетов на 2017 год и плановый период 2018 и 2019 годов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08" w:rsidRPr="00592408" w:rsidRDefault="00592408" w:rsidP="00592408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08" w:rsidRPr="00592408" w:rsidRDefault="00592408" w:rsidP="00592408">
            <w:pPr>
              <w:rPr>
                <w:rFonts w:ascii="Arial CYR" w:hAnsi="Arial CYR" w:cs="Arial CYR"/>
              </w:rPr>
            </w:pPr>
          </w:p>
        </w:tc>
      </w:tr>
      <w:tr w:rsidR="00592408" w:rsidRPr="00592408" w:rsidTr="00EC4957">
        <w:tblPrEx>
          <w:tblLook w:val="04A0"/>
        </w:tblPrEx>
        <w:trPr>
          <w:trHeight w:val="1065"/>
        </w:trPr>
        <w:tc>
          <w:tcPr>
            <w:tcW w:w="92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2408" w:rsidRPr="00592408" w:rsidRDefault="00592408" w:rsidP="005924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08" w:rsidRPr="00592408" w:rsidRDefault="00592408" w:rsidP="00592408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08" w:rsidRPr="00592408" w:rsidRDefault="00592408" w:rsidP="00592408">
            <w:pPr>
              <w:rPr>
                <w:rFonts w:ascii="Arial CYR" w:hAnsi="Arial CYR" w:cs="Arial CYR"/>
              </w:rPr>
            </w:pP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375"/>
        </w:trPr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08" w:rsidRPr="00592408" w:rsidRDefault="00592408" w:rsidP="00592408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08" w:rsidRPr="00592408" w:rsidRDefault="00592408" w:rsidP="00592408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08" w:rsidRPr="00592408" w:rsidRDefault="00592408" w:rsidP="00592408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08" w:rsidRPr="00592408" w:rsidRDefault="00592408" w:rsidP="00592408">
            <w:pPr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08" w:rsidRPr="00592408" w:rsidRDefault="00592408" w:rsidP="00592408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08" w:rsidRPr="00592408" w:rsidRDefault="00592408" w:rsidP="00592408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08" w:rsidRPr="00592408" w:rsidRDefault="00592408" w:rsidP="00592408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08" w:rsidRPr="00592408" w:rsidRDefault="00592408" w:rsidP="00592408">
            <w:pPr>
              <w:rPr>
                <w:rFonts w:ascii="Arial CYR" w:hAnsi="Arial CYR" w:cs="Arial CYR"/>
              </w:rPr>
            </w:pPr>
          </w:p>
        </w:tc>
      </w:tr>
      <w:tr w:rsidR="00592408" w:rsidRPr="00592408" w:rsidTr="00C26BF6">
        <w:tblPrEx>
          <w:tblLook w:val="04A0"/>
        </w:tblPrEx>
        <w:trPr>
          <w:gridAfter w:val="2"/>
          <w:wAfter w:w="1353" w:type="dxa"/>
          <w:cantSplit/>
          <w:trHeight w:val="2034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92408" w:rsidRPr="00592408" w:rsidRDefault="00592408" w:rsidP="00592408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92408" w:rsidRPr="00592408" w:rsidRDefault="00592408" w:rsidP="00592408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92408" w:rsidRPr="00592408" w:rsidRDefault="00592408" w:rsidP="00C26BF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592408">
              <w:rPr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92408" w:rsidRPr="00592408" w:rsidRDefault="00592408" w:rsidP="00C26BF6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92408" w:rsidRPr="00592408" w:rsidRDefault="00592408" w:rsidP="00592408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408" w:rsidRPr="00592408" w:rsidRDefault="00592408" w:rsidP="00073513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408" w:rsidRPr="00592408" w:rsidRDefault="00592408" w:rsidP="00073513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408" w:rsidRPr="00592408" w:rsidRDefault="00592408" w:rsidP="00073513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 xml:space="preserve">2019 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660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Муниципальная программа «Жизнеобеспечение Тарас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1 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1 66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1 693,5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960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Подпрограмма «Обеспечение мер пожарной безопасности и ликвидации последствий чрезвычайных ситуаций и стихийных бедств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127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5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630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5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630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5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61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5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960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подпрограмма  « Строительство и содержание автомобильных дорог и инженерных сооружений на них в границах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7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6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525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121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</w:t>
            </w:r>
            <w:r w:rsidRPr="00592408">
              <w:rPr>
                <w:sz w:val="24"/>
                <w:szCs w:val="24"/>
              </w:rPr>
              <w:lastRenderedPageBreak/>
              <w:t xml:space="preserve">пунктов поселения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5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375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660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5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375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1020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Содержание и</w:t>
            </w:r>
            <w:r w:rsidR="009A426B">
              <w:rPr>
                <w:sz w:val="24"/>
                <w:szCs w:val="24"/>
              </w:rPr>
              <w:t xml:space="preserve"> </w:t>
            </w:r>
            <w:r w:rsidRPr="00592408">
              <w:rPr>
                <w:sz w:val="24"/>
                <w:szCs w:val="24"/>
              </w:rPr>
              <w:t xml:space="preserve">ремонт </w:t>
            </w:r>
            <w:proofErr w:type="gramStart"/>
            <w:r w:rsidRPr="00592408">
              <w:rPr>
                <w:sz w:val="24"/>
                <w:szCs w:val="24"/>
              </w:rPr>
              <w:t>сетей уличного освещения автомобильных дорог общего пользования местного значени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50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660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50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600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подпрограмма «Развитие благоустройства на территории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7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7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00,5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43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Содержание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02,6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61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02,6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300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 xml:space="preserve">озеленение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64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420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61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360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Прочие мероприятия по благоустройству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3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77,9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67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3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77,9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34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 xml:space="preserve">подпрограмма «Развитие физической культуры и спорт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94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64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46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 xml:space="preserve">подпрограмма "Муниципальная пенс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08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390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08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34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08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900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Муниципальная программа "Функционирование органов местного самоуправления Тарас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 3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 1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 169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330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Глава Тарас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5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57,3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630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5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57,3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58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 8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 6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 681,7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58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 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 23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 234,1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600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6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36,6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690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1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40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 xml:space="preserve">Выполнение других обязательств государства в рамка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67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510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70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Резервный фонд администрации Тарасовского сельского поселения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0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40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0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31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Н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92408">
              <w:rPr>
                <w:b/>
                <w:bCs/>
                <w:sz w:val="24"/>
                <w:szCs w:val="24"/>
              </w:rPr>
              <w:t>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6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7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73,1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67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7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73,1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64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7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73,1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127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lastRenderedPageBreak/>
              <w:t xml:space="preserve">Межбюджетные трансферты в связи с передачей полномочий по владению, пользованию и распоряжению имуществом, </w:t>
            </w:r>
            <w:proofErr w:type="gramStart"/>
            <w:r w:rsidRPr="00592408">
              <w:rPr>
                <w:sz w:val="24"/>
                <w:szCs w:val="24"/>
              </w:rPr>
              <w:t>находящемся</w:t>
            </w:r>
            <w:proofErr w:type="gramEnd"/>
            <w:r w:rsidRPr="00592408">
              <w:rPr>
                <w:sz w:val="24"/>
                <w:szCs w:val="24"/>
              </w:rPr>
              <w:t xml:space="preserve"> в муниципальной собствен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49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1410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Утверждение генеральных планов поселения, планов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76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64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64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64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64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64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64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480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03,3</w:t>
            </w:r>
          </w:p>
        </w:tc>
      </w:tr>
      <w:tr w:rsidR="00592408" w:rsidRPr="00592408" w:rsidTr="00EC4957">
        <w:tblPrEx>
          <w:tblLook w:val="04A0"/>
        </w:tblPrEx>
        <w:trPr>
          <w:gridAfter w:val="2"/>
          <w:wAfter w:w="1353" w:type="dxa"/>
          <w:trHeight w:val="315"/>
        </w:trPr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4 7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4 00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4 138,9</w:t>
            </w:r>
          </w:p>
        </w:tc>
      </w:tr>
    </w:tbl>
    <w:p w:rsidR="00592408" w:rsidRDefault="00592408" w:rsidP="00592408">
      <w:pPr>
        <w:shd w:val="clear" w:color="auto" w:fill="FFFFFF" w:themeFill="background1"/>
        <w:tabs>
          <w:tab w:val="left" w:pos="3817"/>
        </w:tabs>
        <w:rPr>
          <w:sz w:val="28"/>
          <w:szCs w:val="28"/>
        </w:rPr>
      </w:pPr>
    </w:p>
    <w:p w:rsidR="00592408" w:rsidRDefault="00592408" w:rsidP="00592408">
      <w:pPr>
        <w:shd w:val="clear" w:color="auto" w:fill="FFFFFF" w:themeFill="background1"/>
        <w:tabs>
          <w:tab w:val="left" w:pos="3817"/>
        </w:tabs>
        <w:rPr>
          <w:sz w:val="28"/>
          <w:szCs w:val="28"/>
        </w:rPr>
      </w:pPr>
    </w:p>
    <w:p w:rsidR="00592408" w:rsidRDefault="00592408" w:rsidP="00592408">
      <w:pPr>
        <w:shd w:val="clear" w:color="auto" w:fill="FFFFFF" w:themeFill="background1"/>
        <w:tabs>
          <w:tab w:val="left" w:pos="3817"/>
        </w:tabs>
        <w:rPr>
          <w:sz w:val="28"/>
          <w:szCs w:val="28"/>
        </w:rPr>
      </w:pPr>
    </w:p>
    <w:p w:rsidR="00592408" w:rsidRDefault="00592408" w:rsidP="00592408">
      <w:pPr>
        <w:shd w:val="clear" w:color="auto" w:fill="FFFFFF" w:themeFill="background1"/>
        <w:tabs>
          <w:tab w:val="left" w:pos="3817"/>
        </w:tabs>
        <w:rPr>
          <w:sz w:val="28"/>
          <w:szCs w:val="28"/>
        </w:rPr>
      </w:pPr>
    </w:p>
    <w:tbl>
      <w:tblPr>
        <w:tblW w:w="9795" w:type="dxa"/>
        <w:tblInd w:w="94" w:type="dxa"/>
        <w:tblLayout w:type="fixed"/>
        <w:tblLook w:val="0000"/>
      </w:tblPr>
      <w:tblGrid>
        <w:gridCol w:w="9795"/>
      </w:tblGrid>
      <w:tr w:rsidR="00592408" w:rsidRPr="00802AA2" w:rsidTr="00297A47">
        <w:trPr>
          <w:trHeight w:val="315"/>
        </w:trPr>
        <w:tc>
          <w:tcPr>
            <w:tcW w:w="9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CF4" w:rsidRDefault="00AD6CF4" w:rsidP="00297A47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AD6CF4" w:rsidRDefault="00AD6CF4" w:rsidP="00297A47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AD6CF4" w:rsidRDefault="00AD6CF4" w:rsidP="00297A47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AD6CF4" w:rsidRDefault="00AD6CF4" w:rsidP="00297A47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AD6CF4" w:rsidRDefault="00AD6CF4" w:rsidP="00297A47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AD6CF4" w:rsidRDefault="00AD6CF4" w:rsidP="00297A47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AD6CF4" w:rsidRDefault="00AD6CF4" w:rsidP="00297A47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AD6CF4" w:rsidRDefault="00AD6CF4" w:rsidP="00297A47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AD6CF4" w:rsidRDefault="00AD6CF4" w:rsidP="00297A47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592408" w:rsidRPr="00802AA2" w:rsidRDefault="00592408" w:rsidP="00297A47">
            <w:pPr>
              <w:jc w:val="right"/>
              <w:rPr>
                <w:sz w:val="24"/>
                <w:szCs w:val="24"/>
              </w:rPr>
            </w:pPr>
            <w:r w:rsidRPr="00802AA2">
              <w:rPr>
                <w:sz w:val="24"/>
                <w:szCs w:val="24"/>
              </w:rPr>
              <w:lastRenderedPageBreak/>
              <w:t>Приложение №</w:t>
            </w:r>
            <w:r>
              <w:rPr>
                <w:sz w:val="24"/>
                <w:szCs w:val="24"/>
              </w:rPr>
              <w:t>3</w:t>
            </w:r>
          </w:p>
        </w:tc>
      </w:tr>
      <w:tr w:rsidR="00592408" w:rsidRPr="00802AA2" w:rsidTr="00297A47">
        <w:trPr>
          <w:trHeight w:val="315"/>
        </w:trPr>
        <w:tc>
          <w:tcPr>
            <w:tcW w:w="9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408" w:rsidRPr="00802AA2" w:rsidRDefault="00592408" w:rsidP="00AD6CF4">
            <w:pPr>
              <w:jc w:val="right"/>
              <w:rPr>
                <w:sz w:val="24"/>
                <w:szCs w:val="24"/>
              </w:rPr>
            </w:pPr>
            <w:r w:rsidRPr="00802AA2">
              <w:rPr>
                <w:sz w:val="24"/>
                <w:szCs w:val="24"/>
              </w:rPr>
              <w:lastRenderedPageBreak/>
              <w:t xml:space="preserve">к решению  </w:t>
            </w:r>
            <w:r w:rsidR="00297A47" w:rsidRPr="00802AA2">
              <w:rPr>
                <w:sz w:val="24"/>
                <w:szCs w:val="24"/>
              </w:rPr>
              <w:t>от 29.0</w:t>
            </w:r>
            <w:r w:rsidR="00AD6CF4">
              <w:rPr>
                <w:sz w:val="24"/>
                <w:szCs w:val="24"/>
                <w:lang w:val="en-US"/>
              </w:rPr>
              <w:t>5</w:t>
            </w:r>
            <w:r w:rsidR="00297A47" w:rsidRPr="00802AA2">
              <w:rPr>
                <w:sz w:val="24"/>
                <w:szCs w:val="24"/>
              </w:rPr>
              <w:t xml:space="preserve">.2017г. </w:t>
            </w:r>
            <w:r w:rsidRPr="00802AA2">
              <w:rPr>
                <w:sz w:val="24"/>
                <w:szCs w:val="24"/>
              </w:rPr>
              <w:t xml:space="preserve">№65 </w:t>
            </w:r>
          </w:p>
        </w:tc>
      </w:tr>
    </w:tbl>
    <w:p w:rsidR="00592408" w:rsidRDefault="00592408" w:rsidP="00592408">
      <w:pPr>
        <w:shd w:val="clear" w:color="auto" w:fill="FFFFFF" w:themeFill="background1"/>
        <w:tabs>
          <w:tab w:val="left" w:pos="3817"/>
        </w:tabs>
        <w:rPr>
          <w:sz w:val="28"/>
          <w:szCs w:val="28"/>
        </w:rPr>
      </w:pPr>
    </w:p>
    <w:tbl>
      <w:tblPr>
        <w:tblW w:w="10079" w:type="dxa"/>
        <w:tblInd w:w="-176" w:type="dxa"/>
        <w:tblLayout w:type="fixed"/>
        <w:tblLook w:val="04A0"/>
      </w:tblPr>
      <w:tblGrid>
        <w:gridCol w:w="2849"/>
        <w:gridCol w:w="709"/>
        <w:gridCol w:w="567"/>
        <w:gridCol w:w="567"/>
        <w:gridCol w:w="142"/>
        <w:gridCol w:w="709"/>
        <w:gridCol w:w="567"/>
        <w:gridCol w:w="283"/>
        <w:gridCol w:w="709"/>
        <w:gridCol w:w="425"/>
        <w:gridCol w:w="567"/>
        <w:gridCol w:w="567"/>
        <w:gridCol w:w="425"/>
        <w:gridCol w:w="709"/>
        <w:gridCol w:w="284"/>
      </w:tblGrid>
      <w:tr w:rsidR="00592408" w:rsidRPr="00592408" w:rsidTr="00AD6CF4">
        <w:trPr>
          <w:gridAfter w:val="1"/>
          <w:wAfter w:w="284" w:type="dxa"/>
          <w:trHeight w:val="345"/>
        </w:trPr>
        <w:tc>
          <w:tcPr>
            <w:tcW w:w="9795" w:type="dxa"/>
            <w:gridSpan w:val="14"/>
            <w:shd w:val="clear" w:color="auto" w:fill="auto"/>
            <w:hideMark/>
          </w:tcPr>
          <w:p w:rsidR="00592408" w:rsidRDefault="00592408" w:rsidP="005924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2408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поселения по разделам, подразделам</w:t>
            </w:r>
            <w:r w:rsidR="00073513">
              <w:rPr>
                <w:b/>
                <w:bCs/>
                <w:color w:val="000000"/>
                <w:sz w:val="24"/>
                <w:szCs w:val="24"/>
              </w:rPr>
              <w:t xml:space="preserve"> классификации расходов бюджета на 2017 год и плановый период 2018 и 2019 годов</w:t>
            </w:r>
          </w:p>
          <w:p w:rsidR="00073513" w:rsidRPr="00592408" w:rsidRDefault="00073513" w:rsidP="005924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2408" w:rsidRPr="00592408" w:rsidTr="00AD6CF4">
        <w:trPr>
          <w:gridAfter w:val="1"/>
          <w:wAfter w:w="284" w:type="dxa"/>
          <w:trHeight w:val="315"/>
        </w:trPr>
        <w:tc>
          <w:tcPr>
            <w:tcW w:w="46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2408" w:rsidRPr="00073513" w:rsidRDefault="00073513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2408" w:rsidRPr="00073513" w:rsidRDefault="00073513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2408" w:rsidRPr="00073513" w:rsidRDefault="00073513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2019</w:t>
            </w:r>
          </w:p>
        </w:tc>
      </w:tr>
      <w:tr w:rsidR="00592408" w:rsidRPr="00592408" w:rsidTr="00AD6CF4">
        <w:trPr>
          <w:gridAfter w:val="1"/>
          <w:wAfter w:w="284" w:type="dxa"/>
          <w:trHeight w:val="630"/>
        </w:trPr>
        <w:tc>
          <w:tcPr>
            <w:tcW w:w="46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408" w:rsidRPr="00073513" w:rsidRDefault="00592408" w:rsidP="0059240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408" w:rsidRPr="00073513" w:rsidRDefault="00592408" w:rsidP="0059240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408" w:rsidRPr="00073513" w:rsidRDefault="00592408" w:rsidP="0059240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408" w:rsidRPr="00073513" w:rsidRDefault="00592408" w:rsidP="00592408">
            <w:pPr>
              <w:rPr>
                <w:sz w:val="24"/>
                <w:szCs w:val="24"/>
              </w:rPr>
            </w:pPr>
          </w:p>
        </w:tc>
      </w:tr>
      <w:tr w:rsidR="00592408" w:rsidRPr="00592408" w:rsidTr="00AD6CF4">
        <w:trPr>
          <w:gridAfter w:val="1"/>
          <w:wAfter w:w="284" w:type="dxa"/>
          <w:trHeight w:val="315"/>
        </w:trPr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073513" w:rsidRDefault="00592408" w:rsidP="0059240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73513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073513" w:rsidRDefault="00592408" w:rsidP="0059240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73513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073513" w:rsidRDefault="00592408" w:rsidP="0059240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73513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073513" w:rsidRDefault="00592408" w:rsidP="0059240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73513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073513" w:rsidRDefault="00592408" w:rsidP="0059240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73513"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592408" w:rsidRPr="00592408" w:rsidTr="00AD6CF4">
        <w:trPr>
          <w:gridAfter w:val="1"/>
          <w:wAfter w:w="284" w:type="dxa"/>
          <w:trHeight w:val="315"/>
        </w:trPr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073513" w:rsidRDefault="00592408" w:rsidP="00592408">
            <w:pPr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2 92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2 1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2 169,0</w:t>
            </w:r>
          </w:p>
        </w:tc>
      </w:tr>
      <w:tr w:rsidR="00592408" w:rsidRPr="00592408" w:rsidTr="00AD6CF4">
        <w:trPr>
          <w:gridAfter w:val="1"/>
          <w:wAfter w:w="284" w:type="dxa"/>
          <w:trHeight w:val="885"/>
        </w:trPr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2408" w:rsidRPr="00073513" w:rsidRDefault="00592408" w:rsidP="00592408">
            <w:pPr>
              <w:rPr>
                <w:color w:val="000000"/>
                <w:sz w:val="24"/>
                <w:szCs w:val="24"/>
              </w:rPr>
            </w:pPr>
            <w:r w:rsidRPr="0007351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45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45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457,3</w:t>
            </w:r>
          </w:p>
        </w:tc>
      </w:tr>
      <w:tr w:rsidR="00592408" w:rsidRPr="00592408" w:rsidTr="00AD6CF4">
        <w:trPr>
          <w:gridAfter w:val="1"/>
          <w:wAfter w:w="284" w:type="dxa"/>
          <w:trHeight w:val="1437"/>
        </w:trPr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073513" w:rsidRDefault="00592408" w:rsidP="00592408">
            <w:pPr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 xml:space="preserve">Функционирование </w:t>
            </w:r>
            <w:r w:rsidR="00073513" w:rsidRPr="00073513">
              <w:rPr>
                <w:sz w:val="24"/>
                <w:szCs w:val="24"/>
              </w:rPr>
              <w:t>Правительства</w:t>
            </w:r>
            <w:r w:rsidRPr="00073513">
              <w:rPr>
                <w:sz w:val="24"/>
                <w:szCs w:val="24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1 87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1 6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1 681,7</w:t>
            </w:r>
          </w:p>
        </w:tc>
      </w:tr>
      <w:tr w:rsidR="00592408" w:rsidRPr="00592408" w:rsidTr="00AD6CF4">
        <w:trPr>
          <w:gridAfter w:val="1"/>
          <w:wAfter w:w="284" w:type="dxa"/>
          <w:trHeight w:val="315"/>
        </w:trPr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073513" w:rsidRDefault="00592408" w:rsidP="00592408">
            <w:pPr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20,0</w:t>
            </w:r>
          </w:p>
        </w:tc>
      </w:tr>
      <w:tr w:rsidR="00592408" w:rsidRPr="00592408" w:rsidTr="00AD6CF4">
        <w:trPr>
          <w:gridAfter w:val="1"/>
          <w:wAfter w:w="284" w:type="dxa"/>
          <w:trHeight w:val="315"/>
        </w:trPr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073513" w:rsidRDefault="00592408" w:rsidP="00592408">
            <w:pPr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58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10,0</w:t>
            </w:r>
          </w:p>
        </w:tc>
      </w:tr>
      <w:tr w:rsidR="00592408" w:rsidRPr="00592408" w:rsidTr="00AD6CF4">
        <w:trPr>
          <w:gridAfter w:val="1"/>
          <w:wAfter w:w="284" w:type="dxa"/>
          <w:trHeight w:val="345"/>
        </w:trPr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08" w:rsidRPr="00073513" w:rsidRDefault="00592408" w:rsidP="00592408">
            <w:pPr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7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7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73,1</w:t>
            </w:r>
          </w:p>
        </w:tc>
      </w:tr>
      <w:tr w:rsidR="00592408" w:rsidRPr="00592408" w:rsidTr="00AD6CF4">
        <w:trPr>
          <w:gridAfter w:val="1"/>
          <w:wAfter w:w="284" w:type="dxa"/>
          <w:trHeight w:val="555"/>
        </w:trPr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08" w:rsidRPr="00073513" w:rsidRDefault="00592408" w:rsidP="00592408">
            <w:pPr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7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7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73,1</w:t>
            </w:r>
          </w:p>
        </w:tc>
      </w:tr>
      <w:tr w:rsidR="00592408" w:rsidRPr="00592408" w:rsidTr="00AD6CF4">
        <w:trPr>
          <w:gridAfter w:val="1"/>
          <w:wAfter w:w="284" w:type="dxa"/>
          <w:trHeight w:val="630"/>
        </w:trPr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073513" w:rsidRDefault="00592408" w:rsidP="00592408">
            <w:pPr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50,0</w:t>
            </w:r>
          </w:p>
        </w:tc>
      </w:tr>
      <w:tr w:rsidR="00592408" w:rsidRPr="00592408" w:rsidTr="00AD6CF4">
        <w:trPr>
          <w:gridAfter w:val="1"/>
          <w:wAfter w:w="284" w:type="dxa"/>
          <w:trHeight w:val="1191"/>
        </w:trPr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073513" w:rsidRDefault="00592408" w:rsidP="00592408">
            <w:pPr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25,0</w:t>
            </w:r>
          </w:p>
        </w:tc>
      </w:tr>
      <w:tr w:rsidR="00592408" w:rsidRPr="00592408" w:rsidTr="00AD6CF4">
        <w:trPr>
          <w:gridAfter w:val="1"/>
          <w:wAfter w:w="284" w:type="dxa"/>
          <w:trHeight w:val="315"/>
        </w:trPr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073513" w:rsidRDefault="00592408" w:rsidP="00592408">
            <w:pPr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25,0</w:t>
            </w:r>
          </w:p>
        </w:tc>
      </w:tr>
      <w:tr w:rsidR="00592408" w:rsidRPr="00592408" w:rsidTr="00AD6CF4">
        <w:trPr>
          <w:gridAfter w:val="1"/>
          <w:wAfter w:w="284" w:type="dxa"/>
          <w:trHeight w:val="270"/>
        </w:trPr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08" w:rsidRPr="00073513" w:rsidRDefault="00592408" w:rsidP="00592408">
            <w:pPr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7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6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525,0</w:t>
            </w:r>
          </w:p>
        </w:tc>
      </w:tr>
      <w:tr w:rsidR="00592408" w:rsidRPr="00592408" w:rsidTr="00AD6CF4">
        <w:trPr>
          <w:gridAfter w:val="1"/>
          <w:wAfter w:w="284" w:type="dxa"/>
          <w:trHeight w:val="315"/>
        </w:trPr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073513" w:rsidRDefault="00592408" w:rsidP="00592408">
            <w:pPr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7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6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525,0</w:t>
            </w:r>
          </w:p>
        </w:tc>
      </w:tr>
      <w:tr w:rsidR="00592408" w:rsidRPr="00592408" w:rsidTr="00AD6CF4">
        <w:trPr>
          <w:gridAfter w:val="1"/>
          <w:wAfter w:w="284" w:type="dxa"/>
          <w:trHeight w:val="471"/>
        </w:trPr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073513" w:rsidRDefault="00592408" w:rsidP="00592408">
            <w:pPr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0,0</w:t>
            </w:r>
          </w:p>
        </w:tc>
      </w:tr>
      <w:tr w:rsidR="00592408" w:rsidRPr="00592408" w:rsidTr="00AD6CF4">
        <w:trPr>
          <w:gridAfter w:val="1"/>
          <w:wAfter w:w="284" w:type="dxa"/>
          <w:trHeight w:val="300"/>
        </w:trPr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073513" w:rsidRDefault="00592408" w:rsidP="00592408">
            <w:pPr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7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7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900,5</w:t>
            </w:r>
          </w:p>
        </w:tc>
      </w:tr>
      <w:tr w:rsidR="00592408" w:rsidRPr="00592408" w:rsidTr="00AD6CF4">
        <w:trPr>
          <w:gridAfter w:val="1"/>
          <w:wAfter w:w="284" w:type="dxa"/>
          <w:trHeight w:val="315"/>
        </w:trPr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08" w:rsidRPr="00073513" w:rsidRDefault="00592408" w:rsidP="00592408">
            <w:pPr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7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7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900,5</w:t>
            </w:r>
          </w:p>
        </w:tc>
      </w:tr>
      <w:tr w:rsidR="00592408" w:rsidRPr="00592408" w:rsidTr="00AD6CF4">
        <w:trPr>
          <w:gridAfter w:val="1"/>
          <w:wAfter w:w="284" w:type="dxa"/>
          <w:trHeight w:val="255"/>
        </w:trPr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073513" w:rsidRDefault="00592408" w:rsidP="00592408">
            <w:pPr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208,0</w:t>
            </w:r>
          </w:p>
        </w:tc>
      </w:tr>
      <w:tr w:rsidR="00592408" w:rsidRPr="00592408" w:rsidTr="00AD6CF4">
        <w:trPr>
          <w:gridAfter w:val="1"/>
          <w:wAfter w:w="284" w:type="dxa"/>
          <w:trHeight w:val="255"/>
        </w:trPr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073513" w:rsidRDefault="00592408" w:rsidP="00592408">
            <w:pPr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208,0</w:t>
            </w:r>
          </w:p>
        </w:tc>
      </w:tr>
      <w:tr w:rsidR="00592408" w:rsidRPr="00592408" w:rsidTr="00AD6CF4">
        <w:trPr>
          <w:gridAfter w:val="1"/>
          <w:wAfter w:w="284" w:type="dxa"/>
          <w:trHeight w:val="300"/>
        </w:trPr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08" w:rsidRPr="00073513" w:rsidRDefault="00592408" w:rsidP="00592408">
            <w:pPr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10,0</w:t>
            </w:r>
          </w:p>
        </w:tc>
      </w:tr>
      <w:tr w:rsidR="00592408" w:rsidRPr="00592408" w:rsidTr="00AD6CF4">
        <w:trPr>
          <w:gridAfter w:val="1"/>
          <w:wAfter w:w="284" w:type="dxa"/>
          <w:trHeight w:val="285"/>
        </w:trPr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08" w:rsidRPr="00073513" w:rsidRDefault="00592408" w:rsidP="00592408">
            <w:pPr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10,0</w:t>
            </w:r>
          </w:p>
        </w:tc>
      </w:tr>
      <w:tr w:rsidR="00592408" w:rsidRPr="00592408" w:rsidTr="00AD6CF4">
        <w:trPr>
          <w:gridAfter w:val="1"/>
          <w:wAfter w:w="284" w:type="dxa"/>
          <w:trHeight w:val="221"/>
        </w:trPr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08" w:rsidRPr="00073513" w:rsidRDefault="00592408" w:rsidP="00592408">
            <w:pPr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203,3</w:t>
            </w:r>
          </w:p>
        </w:tc>
      </w:tr>
      <w:tr w:rsidR="00592408" w:rsidRPr="00592408" w:rsidTr="00AD6CF4">
        <w:trPr>
          <w:gridAfter w:val="1"/>
          <w:wAfter w:w="284" w:type="dxa"/>
          <w:trHeight w:val="315"/>
        </w:trPr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073513" w:rsidRDefault="00592408" w:rsidP="00592408">
            <w:pPr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rPr>
                <w:rFonts w:ascii="Arial CYR" w:hAnsi="Arial CYR" w:cs="Arial CYR"/>
                <w:sz w:val="24"/>
                <w:szCs w:val="24"/>
              </w:rPr>
            </w:pPr>
            <w:r w:rsidRPr="000735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rPr>
                <w:rFonts w:ascii="Arial CYR" w:hAnsi="Arial CYR" w:cs="Arial CYR"/>
                <w:sz w:val="24"/>
                <w:szCs w:val="24"/>
              </w:rPr>
            </w:pPr>
            <w:r w:rsidRPr="000735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4 7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4 00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073513" w:rsidRDefault="00592408" w:rsidP="00592408">
            <w:pPr>
              <w:jc w:val="center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4 138,9</w:t>
            </w:r>
          </w:p>
        </w:tc>
      </w:tr>
      <w:tr w:rsidR="00592408" w:rsidRPr="00802AA2" w:rsidTr="00AD6CF4">
        <w:tblPrEx>
          <w:tblLook w:val="0000"/>
        </w:tblPrEx>
        <w:trPr>
          <w:trHeight w:val="315"/>
        </w:trPr>
        <w:tc>
          <w:tcPr>
            <w:tcW w:w="100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CF4" w:rsidRDefault="00AD6CF4" w:rsidP="00297A47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AD6CF4" w:rsidRDefault="00AD6CF4" w:rsidP="00297A47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592408" w:rsidRPr="00802AA2" w:rsidRDefault="00592408" w:rsidP="00297A47">
            <w:pPr>
              <w:jc w:val="right"/>
              <w:rPr>
                <w:sz w:val="24"/>
                <w:szCs w:val="24"/>
              </w:rPr>
            </w:pPr>
            <w:r w:rsidRPr="00802AA2">
              <w:rPr>
                <w:sz w:val="24"/>
                <w:szCs w:val="24"/>
              </w:rPr>
              <w:lastRenderedPageBreak/>
              <w:t>Приложение №</w:t>
            </w:r>
            <w:r>
              <w:rPr>
                <w:sz w:val="24"/>
                <w:szCs w:val="24"/>
              </w:rPr>
              <w:t>4</w:t>
            </w:r>
          </w:p>
        </w:tc>
      </w:tr>
      <w:tr w:rsidR="00592408" w:rsidRPr="00802AA2" w:rsidTr="00AD6CF4">
        <w:tblPrEx>
          <w:tblLook w:val="0000"/>
        </w:tblPrEx>
        <w:trPr>
          <w:trHeight w:val="315"/>
        </w:trPr>
        <w:tc>
          <w:tcPr>
            <w:tcW w:w="100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408" w:rsidRPr="00802AA2" w:rsidRDefault="00592408" w:rsidP="00AD6CF4">
            <w:pPr>
              <w:jc w:val="right"/>
              <w:rPr>
                <w:sz w:val="24"/>
                <w:szCs w:val="24"/>
              </w:rPr>
            </w:pPr>
            <w:r w:rsidRPr="00802AA2">
              <w:rPr>
                <w:sz w:val="24"/>
                <w:szCs w:val="24"/>
              </w:rPr>
              <w:lastRenderedPageBreak/>
              <w:t xml:space="preserve">к решению  </w:t>
            </w:r>
            <w:r w:rsidR="00297A47" w:rsidRPr="00802AA2">
              <w:rPr>
                <w:sz w:val="24"/>
                <w:szCs w:val="24"/>
              </w:rPr>
              <w:t>от 29.0</w:t>
            </w:r>
            <w:r w:rsidR="00AD6CF4">
              <w:rPr>
                <w:sz w:val="24"/>
                <w:szCs w:val="24"/>
                <w:lang w:val="en-US"/>
              </w:rPr>
              <w:t>5</w:t>
            </w:r>
            <w:r w:rsidR="00297A47" w:rsidRPr="00802AA2">
              <w:rPr>
                <w:sz w:val="24"/>
                <w:szCs w:val="24"/>
              </w:rPr>
              <w:t xml:space="preserve">.2017г. </w:t>
            </w:r>
            <w:r w:rsidRPr="00802AA2">
              <w:rPr>
                <w:sz w:val="24"/>
                <w:szCs w:val="24"/>
              </w:rPr>
              <w:t xml:space="preserve">№65 </w:t>
            </w:r>
          </w:p>
        </w:tc>
      </w:tr>
      <w:tr w:rsidR="00592408" w:rsidRPr="00802AA2" w:rsidTr="00AD6CF4">
        <w:tblPrEx>
          <w:tblLook w:val="0000"/>
        </w:tblPrEx>
        <w:trPr>
          <w:trHeight w:val="315"/>
        </w:trPr>
        <w:tc>
          <w:tcPr>
            <w:tcW w:w="100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513" w:rsidRPr="00802AA2" w:rsidRDefault="00073513" w:rsidP="00592408">
            <w:pPr>
              <w:jc w:val="right"/>
              <w:rPr>
                <w:sz w:val="24"/>
                <w:szCs w:val="24"/>
              </w:rPr>
            </w:pPr>
          </w:p>
        </w:tc>
      </w:tr>
      <w:tr w:rsidR="00592408" w:rsidRPr="00592408" w:rsidTr="00AD6CF4">
        <w:trPr>
          <w:trHeight w:val="675"/>
        </w:trPr>
        <w:tc>
          <w:tcPr>
            <w:tcW w:w="8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408" w:rsidRPr="00592408" w:rsidRDefault="00073513" w:rsidP="000735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 w:rsidR="00592408" w:rsidRPr="00592408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на 2017 год и плановый период 2018 и 2019 г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08" w:rsidRPr="00592408" w:rsidRDefault="00592408" w:rsidP="00592408">
            <w:pPr>
              <w:rPr>
                <w:rFonts w:ascii="Arial CYR" w:hAnsi="Arial CYR" w:cs="Arial CYR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08" w:rsidRPr="00592408" w:rsidRDefault="00592408" w:rsidP="00592408">
            <w:pPr>
              <w:rPr>
                <w:rFonts w:ascii="Arial CYR" w:hAnsi="Arial CYR" w:cs="Arial CYR"/>
              </w:rPr>
            </w:pPr>
          </w:p>
        </w:tc>
      </w:tr>
      <w:tr w:rsidR="00C26BF6" w:rsidRPr="00592408" w:rsidTr="00AD6CF4">
        <w:trPr>
          <w:trHeight w:val="31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408" w:rsidRPr="00592408" w:rsidRDefault="00592408" w:rsidP="005924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408" w:rsidRPr="00592408" w:rsidRDefault="00592408" w:rsidP="005924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408" w:rsidRPr="00592408" w:rsidRDefault="00592408" w:rsidP="005924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408" w:rsidRPr="00592408" w:rsidRDefault="00592408" w:rsidP="005924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408" w:rsidRPr="00592408" w:rsidRDefault="00592408" w:rsidP="000735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408" w:rsidRPr="00592408" w:rsidRDefault="00592408" w:rsidP="005924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408" w:rsidRPr="00592408" w:rsidRDefault="00592408" w:rsidP="005924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08" w:rsidRPr="00592408" w:rsidRDefault="00592408" w:rsidP="00592408">
            <w:pPr>
              <w:rPr>
                <w:rFonts w:ascii="Arial CYR" w:hAnsi="Arial CYR" w:cs="Arial CYR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08" w:rsidRPr="00592408" w:rsidRDefault="00592408" w:rsidP="00592408">
            <w:pPr>
              <w:rPr>
                <w:rFonts w:ascii="Arial CYR" w:hAnsi="Arial CYR" w:cs="Arial CYR"/>
              </w:rPr>
            </w:pPr>
          </w:p>
        </w:tc>
      </w:tr>
      <w:tr w:rsidR="00C26BF6" w:rsidRPr="00592408" w:rsidTr="00AD6CF4">
        <w:trPr>
          <w:trHeight w:val="31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08" w:rsidRPr="00592408" w:rsidRDefault="00592408" w:rsidP="00592408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</w:p>
        </w:tc>
      </w:tr>
      <w:tr w:rsidR="00C26BF6" w:rsidRPr="00592408" w:rsidTr="00AD6CF4">
        <w:trPr>
          <w:trHeight w:val="96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408" w:rsidRPr="00592408" w:rsidRDefault="00592408" w:rsidP="00073513">
            <w:pPr>
              <w:jc w:val="center"/>
              <w:rPr>
                <w:color w:val="000000"/>
                <w:sz w:val="24"/>
                <w:szCs w:val="24"/>
              </w:rPr>
            </w:pPr>
            <w:r w:rsidRPr="00592408">
              <w:rPr>
                <w:color w:val="000000"/>
                <w:sz w:val="24"/>
                <w:szCs w:val="24"/>
              </w:rPr>
              <w:t xml:space="preserve">2017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408" w:rsidRPr="00592408" w:rsidRDefault="00592408" w:rsidP="00073513">
            <w:pPr>
              <w:jc w:val="center"/>
              <w:rPr>
                <w:color w:val="000000"/>
                <w:sz w:val="24"/>
                <w:szCs w:val="24"/>
              </w:rPr>
            </w:pPr>
            <w:r w:rsidRPr="00592408">
              <w:rPr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408" w:rsidRPr="00592408" w:rsidRDefault="00592408" w:rsidP="00073513">
            <w:pPr>
              <w:jc w:val="center"/>
              <w:rPr>
                <w:color w:val="000000"/>
                <w:sz w:val="24"/>
                <w:szCs w:val="24"/>
              </w:rPr>
            </w:pPr>
            <w:r w:rsidRPr="00592408">
              <w:rPr>
                <w:color w:val="000000"/>
                <w:sz w:val="24"/>
                <w:szCs w:val="24"/>
              </w:rPr>
              <w:t xml:space="preserve">2019  </w:t>
            </w:r>
          </w:p>
        </w:tc>
      </w:tr>
      <w:tr w:rsidR="00C26BF6" w:rsidRPr="00592408" w:rsidTr="00AD6CF4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jc w:val="center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jc w:val="center"/>
              <w:rPr>
                <w:sz w:val="22"/>
                <w:szCs w:val="22"/>
              </w:rPr>
            </w:pPr>
            <w:r w:rsidRPr="0059240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jc w:val="center"/>
              <w:rPr>
                <w:sz w:val="22"/>
                <w:szCs w:val="22"/>
              </w:rPr>
            </w:pPr>
            <w:r w:rsidRPr="00592408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jc w:val="center"/>
              <w:rPr>
                <w:sz w:val="22"/>
                <w:szCs w:val="22"/>
              </w:rPr>
            </w:pPr>
            <w:r w:rsidRPr="0059240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jc w:val="center"/>
              <w:rPr>
                <w:sz w:val="22"/>
                <w:szCs w:val="22"/>
              </w:rPr>
            </w:pPr>
            <w:r w:rsidRPr="0059240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jc w:val="center"/>
              <w:rPr>
                <w:sz w:val="22"/>
                <w:szCs w:val="22"/>
              </w:rPr>
            </w:pPr>
            <w:r w:rsidRPr="005924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jc w:val="center"/>
              <w:rPr>
                <w:sz w:val="22"/>
                <w:szCs w:val="22"/>
              </w:rPr>
            </w:pPr>
            <w:r w:rsidRPr="00592408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jc w:val="center"/>
              <w:rPr>
                <w:sz w:val="22"/>
                <w:szCs w:val="22"/>
              </w:rPr>
            </w:pPr>
            <w:r w:rsidRPr="00592408">
              <w:rPr>
                <w:sz w:val="22"/>
                <w:szCs w:val="22"/>
              </w:rPr>
              <w:t>7</w:t>
            </w:r>
          </w:p>
        </w:tc>
      </w:tr>
      <w:tr w:rsidR="00C26BF6" w:rsidRPr="00592408" w:rsidTr="00AD6CF4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073513" w:rsidRDefault="00592408" w:rsidP="00592408">
            <w:pPr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Администрация Тарас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rPr>
                <w:b/>
                <w:bCs/>
                <w:sz w:val="24"/>
                <w:szCs w:val="24"/>
              </w:rPr>
            </w:pPr>
            <w:r w:rsidRPr="0059240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26BF6" w:rsidRPr="00592408" w:rsidTr="00AD6CF4">
        <w:trPr>
          <w:trHeight w:val="96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Глава Тарасовского сельского поселени</w:t>
            </w:r>
            <w:proofErr w:type="gramStart"/>
            <w:r w:rsidRPr="00592408">
              <w:rPr>
                <w:sz w:val="24"/>
                <w:szCs w:val="24"/>
              </w:rPr>
              <w:t>я(</w:t>
            </w:r>
            <w:proofErr w:type="gramEnd"/>
            <w:r w:rsidRPr="00592408">
              <w:rPr>
                <w:sz w:val="24"/>
                <w:szCs w:val="24"/>
              </w:rPr>
              <w:t>расходы на выплаты персоналу государственных(муниципальных)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297A47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</w:t>
            </w:r>
            <w:r w:rsidR="00C26BF6">
              <w:rPr>
                <w:sz w:val="24"/>
                <w:szCs w:val="24"/>
              </w:rPr>
              <w:t>00</w:t>
            </w:r>
            <w:r w:rsidR="00592408" w:rsidRPr="00592408">
              <w:rPr>
                <w:sz w:val="24"/>
                <w:szCs w:val="24"/>
              </w:rPr>
              <w:t>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5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5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57,3</w:t>
            </w:r>
          </w:p>
        </w:tc>
      </w:tr>
      <w:tr w:rsidR="00C26BF6" w:rsidRPr="00592408" w:rsidTr="00AD6CF4">
        <w:trPr>
          <w:trHeight w:val="129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Обеспечение деятельности органов местного самоуправления (расходы на выплату персоналу государственны</w:t>
            </w:r>
            <w:proofErr w:type="gramStart"/>
            <w:r w:rsidRPr="00592408">
              <w:rPr>
                <w:sz w:val="24"/>
                <w:szCs w:val="24"/>
              </w:rPr>
              <w:t>х(</w:t>
            </w:r>
            <w:proofErr w:type="gramEnd"/>
            <w:r w:rsidRPr="00592408">
              <w:rPr>
                <w:sz w:val="24"/>
                <w:szCs w:val="24"/>
              </w:rPr>
              <w:t>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297A47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</w:t>
            </w:r>
            <w:r w:rsidR="00C26BF6">
              <w:rPr>
                <w:sz w:val="24"/>
                <w:szCs w:val="24"/>
              </w:rPr>
              <w:t>00</w:t>
            </w:r>
            <w:r w:rsidR="00592408" w:rsidRPr="00592408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 23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 23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 234,1</w:t>
            </w:r>
          </w:p>
        </w:tc>
      </w:tr>
      <w:tr w:rsidR="00C26BF6" w:rsidRPr="00592408" w:rsidTr="00AD6CF4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297A47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</w:t>
            </w:r>
            <w:r w:rsidR="00C26BF6">
              <w:rPr>
                <w:sz w:val="24"/>
                <w:szCs w:val="24"/>
              </w:rPr>
              <w:t>00</w:t>
            </w:r>
            <w:r w:rsidR="00592408" w:rsidRPr="00592408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63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3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36,6</w:t>
            </w:r>
          </w:p>
        </w:tc>
      </w:tr>
      <w:tr w:rsidR="00C26BF6" w:rsidRPr="00592408" w:rsidTr="00AD6CF4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297A47" w:rsidP="00297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</w:t>
            </w:r>
            <w:r w:rsidR="00C26BF6">
              <w:rPr>
                <w:sz w:val="24"/>
                <w:szCs w:val="24"/>
              </w:rPr>
              <w:t>00</w:t>
            </w:r>
            <w:r w:rsidR="00592408" w:rsidRPr="00592408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1,0</w:t>
            </w:r>
          </w:p>
        </w:tc>
      </w:tr>
      <w:tr w:rsidR="00C26BF6" w:rsidRPr="00592408" w:rsidTr="00AD6CF4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Резервный фонд администрации Тарас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297A47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</w:t>
            </w:r>
            <w:r w:rsidR="00C26BF6">
              <w:rPr>
                <w:sz w:val="24"/>
                <w:szCs w:val="24"/>
              </w:rPr>
              <w:t>00</w:t>
            </w:r>
            <w:r w:rsidR="00592408" w:rsidRPr="00592408">
              <w:rPr>
                <w:sz w:val="24"/>
                <w:szCs w:val="24"/>
              </w:rPr>
              <w:t>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0,0</w:t>
            </w:r>
          </w:p>
        </w:tc>
      </w:tr>
      <w:tr w:rsidR="00C26BF6" w:rsidRPr="00592408" w:rsidTr="00AD6CF4">
        <w:trPr>
          <w:trHeight w:val="70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 xml:space="preserve">Выполнение других обязательств государства  (иные закупки товаров, работ и услуг для обеспечения </w:t>
            </w:r>
            <w:r w:rsidRPr="00592408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297A47" w:rsidP="00C26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</w:t>
            </w:r>
            <w:r w:rsidR="00592408" w:rsidRPr="00592408">
              <w:rPr>
                <w:sz w:val="24"/>
                <w:szCs w:val="24"/>
              </w:rPr>
              <w:t>00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3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</w:tr>
      <w:tr w:rsidR="00C26BF6" w:rsidRPr="00592408" w:rsidTr="00AD6CF4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297A47" w:rsidP="00C26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</w:t>
            </w:r>
            <w:r w:rsidR="00C26BF6">
              <w:rPr>
                <w:sz w:val="24"/>
                <w:szCs w:val="24"/>
              </w:rPr>
              <w:t>00</w:t>
            </w:r>
            <w:r w:rsidR="00592408" w:rsidRPr="00592408">
              <w:rPr>
                <w:sz w:val="24"/>
                <w:szCs w:val="24"/>
              </w:rPr>
              <w:t>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</w:tr>
      <w:tr w:rsidR="00C26BF6" w:rsidRPr="00592408" w:rsidTr="00AD6CF4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 xml:space="preserve">Осуществление мер по противодействию </w:t>
            </w:r>
            <w:r w:rsidR="00073513">
              <w:rPr>
                <w:sz w:val="24"/>
                <w:szCs w:val="24"/>
              </w:rPr>
              <w:t xml:space="preserve">коррупции </w:t>
            </w:r>
            <w:r w:rsidRPr="00592408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297A47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  <w:r w:rsidR="00C26BF6">
              <w:rPr>
                <w:sz w:val="24"/>
                <w:szCs w:val="24"/>
              </w:rPr>
              <w:t>00</w:t>
            </w:r>
            <w:r w:rsidR="00592408" w:rsidRPr="00592408">
              <w:rPr>
                <w:sz w:val="24"/>
                <w:szCs w:val="24"/>
              </w:rPr>
              <w:t>1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</w:tr>
      <w:tr w:rsidR="00C26BF6" w:rsidRPr="00592408" w:rsidTr="00AD6CF4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 xml:space="preserve">Межбюджетные трансферты в связи с передачей полномочий по владению, пользованию и распоряжению имуществом, </w:t>
            </w:r>
            <w:proofErr w:type="gramStart"/>
            <w:r w:rsidRPr="00592408">
              <w:rPr>
                <w:sz w:val="24"/>
                <w:szCs w:val="24"/>
              </w:rPr>
              <w:t>находящемся</w:t>
            </w:r>
            <w:proofErr w:type="gramEnd"/>
            <w:r w:rsidRPr="00592408">
              <w:rPr>
                <w:sz w:val="24"/>
                <w:szCs w:val="24"/>
              </w:rPr>
              <w:t xml:space="preserve"> в муниципальной собственности поселения</w:t>
            </w:r>
            <w:r w:rsidR="00073513">
              <w:rPr>
                <w:sz w:val="24"/>
                <w:szCs w:val="24"/>
              </w:rPr>
              <w:t xml:space="preserve"> </w:t>
            </w:r>
            <w:r w:rsidRPr="00592408">
              <w:rPr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297A47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  <w:r w:rsidR="00C26BF6">
              <w:rPr>
                <w:sz w:val="24"/>
                <w:szCs w:val="24"/>
              </w:rPr>
              <w:t>00</w:t>
            </w:r>
            <w:r w:rsidR="00592408" w:rsidRPr="00592408">
              <w:rPr>
                <w:sz w:val="24"/>
                <w:szCs w:val="24"/>
              </w:rPr>
              <w:t>1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5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</w:tr>
      <w:tr w:rsidR="00C26BF6" w:rsidRPr="00592408" w:rsidTr="00AD6CF4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Межбюджетные трансферты в связи с передачей полномочий по внутренне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297A47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  <w:r w:rsidR="00C26BF6">
              <w:rPr>
                <w:sz w:val="24"/>
                <w:szCs w:val="24"/>
              </w:rPr>
              <w:t>00</w:t>
            </w:r>
            <w:r w:rsidR="00592408" w:rsidRPr="00592408">
              <w:rPr>
                <w:sz w:val="24"/>
                <w:szCs w:val="24"/>
              </w:rPr>
              <w:t>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</w:tr>
      <w:tr w:rsidR="00C26BF6" w:rsidRPr="00592408" w:rsidTr="00AD6CF4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297A47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  <w:r w:rsidR="00C26BF6">
              <w:rPr>
                <w:sz w:val="24"/>
                <w:szCs w:val="24"/>
              </w:rPr>
              <w:t>00</w:t>
            </w:r>
            <w:r w:rsidR="00592408" w:rsidRPr="00592408">
              <w:rPr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7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7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73,1</w:t>
            </w:r>
          </w:p>
        </w:tc>
      </w:tr>
      <w:tr w:rsidR="00C26BF6" w:rsidRPr="00592408" w:rsidTr="00AD6CF4">
        <w:trPr>
          <w:trHeight w:val="140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</w:t>
            </w:r>
            <w:proofErr w:type="gramStart"/>
            <w:r w:rsidRPr="00592408">
              <w:rPr>
                <w:sz w:val="24"/>
                <w:szCs w:val="24"/>
              </w:rPr>
              <w:t>а(</w:t>
            </w:r>
            <w:proofErr w:type="gramEnd"/>
            <w:r w:rsidRPr="0059240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297A47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C26BF6">
              <w:rPr>
                <w:sz w:val="24"/>
                <w:szCs w:val="24"/>
              </w:rPr>
              <w:t>00</w:t>
            </w:r>
            <w:r w:rsidR="00592408" w:rsidRPr="00592408">
              <w:rPr>
                <w:sz w:val="24"/>
                <w:szCs w:val="24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5,0</w:t>
            </w:r>
          </w:p>
        </w:tc>
      </w:tr>
      <w:tr w:rsidR="00C26BF6" w:rsidRPr="00592408" w:rsidTr="00AD6CF4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297A47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C26BF6">
              <w:rPr>
                <w:sz w:val="24"/>
                <w:szCs w:val="24"/>
              </w:rPr>
              <w:t>00</w:t>
            </w:r>
            <w:r w:rsidR="00592408" w:rsidRPr="00592408">
              <w:rPr>
                <w:sz w:val="24"/>
                <w:szCs w:val="24"/>
              </w:rPr>
              <w:t>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5,0</w:t>
            </w:r>
          </w:p>
        </w:tc>
      </w:tr>
      <w:tr w:rsidR="00C26BF6" w:rsidRPr="00592408" w:rsidTr="00AD6CF4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297A47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</w:t>
            </w:r>
            <w:r w:rsidR="00C26BF6">
              <w:rPr>
                <w:sz w:val="24"/>
                <w:szCs w:val="24"/>
              </w:rPr>
              <w:t>00</w:t>
            </w:r>
            <w:r w:rsidR="00592408" w:rsidRPr="00592408">
              <w:rPr>
                <w:sz w:val="24"/>
                <w:szCs w:val="24"/>
              </w:rPr>
              <w:t>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5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54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375,0</w:t>
            </w:r>
          </w:p>
        </w:tc>
      </w:tr>
      <w:tr w:rsidR="00C26BF6" w:rsidRPr="00592408" w:rsidTr="00AD6CF4">
        <w:trPr>
          <w:trHeight w:val="19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Содержание и ремонт сетей уличного освещения автомобильных дорог общего пользования местного назначени</w:t>
            </w:r>
            <w:proofErr w:type="gramStart"/>
            <w:r w:rsidRPr="00592408">
              <w:rPr>
                <w:sz w:val="24"/>
                <w:szCs w:val="24"/>
              </w:rPr>
              <w:t>я(</w:t>
            </w:r>
            <w:proofErr w:type="gramEnd"/>
            <w:r w:rsidRPr="0059240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297A47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</w:t>
            </w:r>
            <w:r w:rsidR="00C26BF6">
              <w:rPr>
                <w:sz w:val="24"/>
                <w:szCs w:val="24"/>
              </w:rPr>
              <w:t>00</w:t>
            </w:r>
            <w:r w:rsidR="00592408" w:rsidRPr="00592408">
              <w:rPr>
                <w:sz w:val="24"/>
                <w:szCs w:val="24"/>
              </w:rPr>
              <w:t>1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50,0</w:t>
            </w:r>
          </w:p>
        </w:tc>
      </w:tr>
      <w:tr w:rsidR="00C26BF6" w:rsidRPr="00592408" w:rsidTr="00AD6CF4">
        <w:trPr>
          <w:trHeight w:val="70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 xml:space="preserve">Утверждение </w:t>
            </w:r>
            <w:r w:rsidR="00073513" w:rsidRPr="00592408">
              <w:rPr>
                <w:sz w:val="24"/>
                <w:szCs w:val="24"/>
              </w:rPr>
              <w:t>генеральных</w:t>
            </w:r>
            <w:r w:rsidRPr="00592408">
              <w:rPr>
                <w:sz w:val="24"/>
                <w:szCs w:val="24"/>
              </w:rPr>
              <w:t xml:space="preserve"> планов поселения, планов землепользования и застройки, утверждение подготовленной на основе </w:t>
            </w:r>
            <w:r w:rsidR="00073513" w:rsidRPr="00592408">
              <w:rPr>
                <w:sz w:val="24"/>
                <w:szCs w:val="24"/>
              </w:rPr>
              <w:t>генеральных</w:t>
            </w:r>
            <w:r w:rsidRPr="00592408">
              <w:rPr>
                <w:sz w:val="24"/>
                <w:szCs w:val="24"/>
              </w:rPr>
              <w:t xml:space="preserve"> планов поселения документации по планировке территори</w:t>
            </w:r>
            <w:proofErr w:type="gramStart"/>
            <w:r w:rsidRPr="00592408">
              <w:rPr>
                <w:sz w:val="24"/>
                <w:szCs w:val="24"/>
              </w:rPr>
              <w:t>и(</w:t>
            </w:r>
            <w:proofErr w:type="gramEnd"/>
            <w:r w:rsidRPr="0059240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297A47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  <w:r w:rsidR="00C26BF6">
              <w:rPr>
                <w:sz w:val="24"/>
                <w:szCs w:val="24"/>
              </w:rPr>
              <w:t>00</w:t>
            </w:r>
            <w:r w:rsidR="00592408" w:rsidRPr="00592408">
              <w:rPr>
                <w:sz w:val="24"/>
                <w:szCs w:val="24"/>
              </w:rPr>
              <w:t>1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</w:tr>
      <w:tr w:rsidR="00C26BF6" w:rsidRPr="00592408" w:rsidTr="00AD6CF4">
        <w:trPr>
          <w:trHeight w:val="70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Осуществление муниципального земельного контрол</w:t>
            </w:r>
            <w:proofErr w:type="gramStart"/>
            <w:r w:rsidRPr="00592408">
              <w:rPr>
                <w:sz w:val="24"/>
                <w:szCs w:val="24"/>
              </w:rPr>
              <w:t>я(</w:t>
            </w:r>
            <w:proofErr w:type="gramEnd"/>
            <w:r w:rsidRPr="00592408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92408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297A47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  <w:r w:rsidR="00C26BF6">
              <w:rPr>
                <w:sz w:val="24"/>
                <w:szCs w:val="24"/>
              </w:rPr>
              <w:t>00</w:t>
            </w:r>
            <w:r w:rsidR="00592408" w:rsidRPr="00592408">
              <w:rPr>
                <w:sz w:val="24"/>
                <w:szCs w:val="24"/>
              </w:rPr>
              <w:t>1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</w:tr>
      <w:tr w:rsidR="00C26BF6" w:rsidRPr="00592408" w:rsidTr="00AD6CF4">
        <w:trPr>
          <w:trHeight w:val="9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lastRenderedPageBreak/>
              <w:t>Содержание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297A47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  <w:r w:rsidR="00C26BF6">
              <w:rPr>
                <w:sz w:val="24"/>
                <w:szCs w:val="24"/>
              </w:rPr>
              <w:t>00</w:t>
            </w:r>
            <w:r w:rsidR="00592408" w:rsidRPr="00592408">
              <w:rPr>
                <w:sz w:val="24"/>
                <w:szCs w:val="24"/>
              </w:rPr>
              <w:t>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0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0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02,6</w:t>
            </w:r>
          </w:p>
        </w:tc>
      </w:tr>
      <w:tr w:rsidR="00C26BF6" w:rsidRPr="00592408" w:rsidTr="00AD6CF4">
        <w:trPr>
          <w:trHeight w:val="6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297A47" w:rsidP="00297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  <w:r w:rsidR="00C26BF6">
              <w:rPr>
                <w:sz w:val="24"/>
                <w:szCs w:val="24"/>
              </w:rPr>
              <w:t>00</w:t>
            </w:r>
            <w:r w:rsidR="00592408" w:rsidRPr="00592408">
              <w:rPr>
                <w:sz w:val="24"/>
                <w:szCs w:val="24"/>
              </w:rPr>
              <w:t>1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</w:tr>
      <w:tr w:rsidR="00C26BF6" w:rsidRPr="00592408" w:rsidTr="00AD6CF4">
        <w:trPr>
          <w:trHeight w:val="9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организация и 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C26BF6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0</w:t>
            </w:r>
            <w:r w:rsidR="00592408" w:rsidRPr="00592408">
              <w:rPr>
                <w:sz w:val="24"/>
                <w:szCs w:val="24"/>
              </w:rPr>
              <w:t>1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</w:tr>
      <w:tr w:rsidR="00C26BF6" w:rsidRPr="00592408" w:rsidTr="00AD6CF4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Прочие мероприятия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C26BF6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0</w:t>
            </w:r>
            <w:r w:rsidR="00592408" w:rsidRPr="00592408">
              <w:rPr>
                <w:sz w:val="24"/>
                <w:szCs w:val="24"/>
              </w:rPr>
              <w:t>1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33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8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477,9</w:t>
            </w:r>
          </w:p>
        </w:tc>
      </w:tr>
      <w:tr w:rsidR="00C26BF6" w:rsidRPr="00592408" w:rsidTr="00AD6CF4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C26BF6" w:rsidP="00C26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</w:t>
            </w:r>
            <w:r w:rsidR="00592408" w:rsidRPr="00592408">
              <w:rPr>
                <w:sz w:val="24"/>
                <w:szCs w:val="24"/>
              </w:rPr>
              <w:t>00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0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08,0</w:t>
            </w:r>
          </w:p>
        </w:tc>
      </w:tr>
      <w:tr w:rsidR="00C26BF6" w:rsidRPr="00592408" w:rsidTr="00AD6CF4">
        <w:trPr>
          <w:trHeight w:val="28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C26BF6" w:rsidP="0059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0</w:t>
            </w:r>
            <w:r w:rsidR="00592408" w:rsidRPr="00592408">
              <w:rPr>
                <w:sz w:val="24"/>
                <w:szCs w:val="24"/>
              </w:rPr>
              <w:t>1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10,0</w:t>
            </w:r>
          </w:p>
        </w:tc>
      </w:tr>
      <w:tr w:rsidR="00C26BF6" w:rsidRPr="00592408" w:rsidTr="00AD6CF4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9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592408" w:rsidRDefault="00592408" w:rsidP="00592408">
            <w:pPr>
              <w:jc w:val="right"/>
              <w:rPr>
                <w:sz w:val="24"/>
                <w:szCs w:val="24"/>
              </w:rPr>
            </w:pPr>
            <w:r w:rsidRPr="00592408">
              <w:rPr>
                <w:sz w:val="24"/>
                <w:szCs w:val="24"/>
              </w:rPr>
              <w:t>203,3</w:t>
            </w:r>
          </w:p>
        </w:tc>
      </w:tr>
      <w:tr w:rsidR="00C26BF6" w:rsidRPr="00073513" w:rsidTr="00AD6CF4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408" w:rsidRPr="00073513" w:rsidRDefault="00592408" w:rsidP="00592408">
            <w:pPr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08" w:rsidRPr="00073513" w:rsidRDefault="00592408" w:rsidP="00592408">
            <w:pPr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08" w:rsidRPr="00073513" w:rsidRDefault="00592408" w:rsidP="00592408">
            <w:pPr>
              <w:rPr>
                <w:sz w:val="24"/>
                <w:szCs w:val="24"/>
              </w:rPr>
            </w:pPr>
            <w:r w:rsidRPr="000735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073513" w:rsidRDefault="00592408" w:rsidP="00592408">
            <w:pPr>
              <w:jc w:val="right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4 71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073513" w:rsidRDefault="00592408" w:rsidP="00592408">
            <w:pPr>
              <w:jc w:val="right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4 00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408" w:rsidRPr="00073513" w:rsidRDefault="00592408" w:rsidP="00592408">
            <w:pPr>
              <w:jc w:val="right"/>
              <w:rPr>
                <w:bCs/>
                <w:sz w:val="24"/>
                <w:szCs w:val="24"/>
              </w:rPr>
            </w:pPr>
            <w:r w:rsidRPr="00073513">
              <w:rPr>
                <w:bCs/>
                <w:sz w:val="24"/>
                <w:szCs w:val="24"/>
              </w:rPr>
              <w:t>4 138,9</w:t>
            </w:r>
          </w:p>
        </w:tc>
      </w:tr>
    </w:tbl>
    <w:p w:rsidR="00592408" w:rsidRPr="00073513" w:rsidRDefault="00592408" w:rsidP="00592408">
      <w:pPr>
        <w:shd w:val="clear" w:color="auto" w:fill="FFFFFF" w:themeFill="background1"/>
        <w:tabs>
          <w:tab w:val="left" w:pos="3817"/>
        </w:tabs>
        <w:rPr>
          <w:sz w:val="28"/>
          <w:szCs w:val="28"/>
        </w:rPr>
      </w:pPr>
    </w:p>
    <w:sectPr w:rsidR="00592408" w:rsidRPr="00073513" w:rsidSect="00AD6CF4">
      <w:footerReference w:type="even" r:id="rId9"/>
      <w:footerReference w:type="default" r:id="rId10"/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71D" w:rsidRDefault="00DF371D">
      <w:r>
        <w:separator/>
      </w:r>
    </w:p>
  </w:endnote>
  <w:endnote w:type="continuationSeparator" w:id="0">
    <w:p w:rsidR="00DF371D" w:rsidRDefault="00DF3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57" w:rsidRDefault="00CD060D" w:rsidP="00DE71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C495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4957" w:rsidRDefault="00EC4957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57" w:rsidRDefault="00EC4957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71D" w:rsidRDefault="00DF371D">
      <w:r>
        <w:separator/>
      </w:r>
    </w:p>
  </w:footnote>
  <w:footnote w:type="continuationSeparator" w:id="0">
    <w:p w:rsidR="00DF371D" w:rsidRDefault="00DF37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AB78FD"/>
    <w:multiLevelType w:val="hybridMultilevel"/>
    <w:tmpl w:val="A788BF6E"/>
    <w:lvl w:ilvl="0" w:tplc="CEC4E714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8A4BCD"/>
    <w:rsid w:val="00003EF6"/>
    <w:rsid w:val="0001793A"/>
    <w:rsid w:val="00023345"/>
    <w:rsid w:val="00024D4D"/>
    <w:rsid w:val="0003103D"/>
    <w:rsid w:val="00037E71"/>
    <w:rsid w:val="00040077"/>
    <w:rsid w:val="000709EA"/>
    <w:rsid w:val="00070A6B"/>
    <w:rsid w:val="00073513"/>
    <w:rsid w:val="00081302"/>
    <w:rsid w:val="00084E6D"/>
    <w:rsid w:val="0008653F"/>
    <w:rsid w:val="000A7774"/>
    <w:rsid w:val="000C0F2F"/>
    <w:rsid w:val="000D68A8"/>
    <w:rsid w:val="000E66F0"/>
    <w:rsid w:val="000F4A8C"/>
    <w:rsid w:val="001147AF"/>
    <w:rsid w:val="001171EC"/>
    <w:rsid w:val="00131E60"/>
    <w:rsid w:val="00136EAC"/>
    <w:rsid w:val="00136F9F"/>
    <w:rsid w:val="0014219A"/>
    <w:rsid w:val="0014620C"/>
    <w:rsid w:val="00155BB8"/>
    <w:rsid w:val="0016727D"/>
    <w:rsid w:val="001A30C5"/>
    <w:rsid w:val="001A33F3"/>
    <w:rsid w:val="001B059E"/>
    <w:rsid w:val="001B78A3"/>
    <w:rsid w:val="001C16B7"/>
    <w:rsid w:val="001C47F6"/>
    <w:rsid w:val="001D2E20"/>
    <w:rsid w:val="00212047"/>
    <w:rsid w:val="00217224"/>
    <w:rsid w:val="002231A2"/>
    <w:rsid w:val="00234536"/>
    <w:rsid w:val="002357EE"/>
    <w:rsid w:val="00246A5A"/>
    <w:rsid w:val="00253FD0"/>
    <w:rsid w:val="00260447"/>
    <w:rsid w:val="0028153D"/>
    <w:rsid w:val="002815DA"/>
    <w:rsid w:val="00283D58"/>
    <w:rsid w:val="00295019"/>
    <w:rsid w:val="00297A47"/>
    <w:rsid w:val="002B3A20"/>
    <w:rsid w:val="002B62E0"/>
    <w:rsid w:val="0030519D"/>
    <w:rsid w:val="003178DE"/>
    <w:rsid w:val="00333629"/>
    <w:rsid w:val="003558BF"/>
    <w:rsid w:val="00361275"/>
    <w:rsid w:val="00372C53"/>
    <w:rsid w:val="003A1E8F"/>
    <w:rsid w:val="003D148E"/>
    <w:rsid w:val="003D2C2E"/>
    <w:rsid w:val="003D6F6E"/>
    <w:rsid w:val="004021F3"/>
    <w:rsid w:val="00404918"/>
    <w:rsid w:val="004232B8"/>
    <w:rsid w:val="004325C6"/>
    <w:rsid w:val="00455D28"/>
    <w:rsid w:val="0047634F"/>
    <w:rsid w:val="0047725B"/>
    <w:rsid w:val="004842F9"/>
    <w:rsid w:val="00492C70"/>
    <w:rsid w:val="00493723"/>
    <w:rsid w:val="004A2C7C"/>
    <w:rsid w:val="004A468C"/>
    <w:rsid w:val="004C286C"/>
    <w:rsid w:val="004C3CC6"/>
    <w:rsid w:val="004C700A"/>
    <w:rsid w:val="004D4FF4"/>
    <w:rsid w:val="004F141D"/>
    <w:rsid w:val="0054268B"/>
    <w:rsid w:val="005549EA"/>
    <w:rsid w:val="005638B8"/>
    <w:rsid w:val="00570804"/>
    <w:rsid w:val="005752E6"/>
    <w:rsid w:val="0058418F"/>
    <w:rsid w:val="00586AEF"/>
    <w:rsid w:val="00592408"/>
    <w:rsid w:val="005976A8"/>
    <w:rsid w:val="005A3EFB"/>
    <w:rsid w:val="005A4ABD"/>
    <w:rsid w:val="005A575C"/>
    <w:rsid w:val="005B0385"/>
    <w:rsid w:val="005D05F3"/>
    <w:rsid w:val="005E643D"/>
    <w:rsid w:val="005F35F2"/>
    <w:rsid w:val="00630249"/>
    <w:rsid w:val="00645F2C"/>
    <w:rsid w:val="00650C3C"/>
    <w:rsid w:val="00651367"/>
    <w:rsid w:val="00662A6A"/>
    <w:rsid w:val="00694978"/>
    <w:rsid w:val="006B1140"/>
    <w:rsid w:val="006B4A98"/>
    <w:rsid w:val="006B5CE0"/>
    <w:rsid w:val="006B5D9D"/>
    <w:rsid w:val="006C3BA2"/>
    <w:rsid w:val="006C5C6D"/>
    <w:rsid w:val="006F35AF"/>
    <w:rsid w:val="00700834"/>
    <w:rsid w:val="007123F3"/>
    <w:rsid w:val="007144A4"/>
    <w:rsid w:val="007144DC"/>
    <w:rsid w:val="00721FB0"/>
    <w:rsid w:val="00722C25"/>
    <w:rsid w:val="00724973"/>
    <w:rsid w:val="0074015A"/>
    <w:rsid w:val="007703EF"/>
    <w:rsid w:val="007776D8"/>
    <w:rsid w:val="007943F3"/>
    <w:rsid w:val="007C3F1A"/>
    <w:rsid w:val="007D30B0"/>
    <w:rsid w:val="007E4935"/>
    <w:rsid w:val="007F4813"/>
    <w:rsid w:val="00802AA2"/>
    <w:rsid w:val="008036B9"/>
    <w:rsid w:val="00816FC1"/>
    <w:rsid w:val="00820EE9"/>
    <w:rsid w:val="00824A9B"/>
    <w:rsid w:val="008401A9"/>
    <w:rsid w:val="00843369"/>
    <w:rsid w:val="00843A62"/>
    <w:rsid w:val="00847A40"/>
    <w:rsid w:val="00864EDB"/>
    <w:rsid w:val="008A4BCD"/>
    <w:rsid w:val="008A6AD5"/>
    <w:rsid w:val="008B1C63"/>
    <w:rsid w:val="008C197D"/>
    <w:rsid w:val="008C3A17"/>
    <w:rsid w:val="008D35A2"/>
    <w:rsid w:val="008D7860"/>
    <w:rsid w:val="008E55EB"/>
    <w:rsid w:val="008F009A"/>
    <w:rsid w:val="008F087A"/>
    <w:rsid w:val="008F1233"/>
    <w:rsid w:val="00917B11"/>
    <w:rsid w:val="0094602F"/>
    <w:rsid w:val="00960417"/>
    <w:rsid w:val="009765F6"/>
    <w:rsid w:val="0098153F"/>
    <w:rsid w:val="009A426B"/>
    <w:rsid w:val="009C2125"/>
    <w:rsid w:val="009C2F78"/>
    <w:rsid w:val="009C3541"/>
    <w:rsid w:val="009E645F"/>
    <w:rsid w:val="009E6EC3"/>
    <w:rsid w:val="009F3DDC"/>
    <w:rsid w:val="00A00F87"/>
    <w:rsid w:val="00A06D52"/>
    <w:rsid w:val="00A226A6"/>
    <w:rsid w:val="00A22DD6"/>
    <w:rsid w:val="00A24BC1"/>
    <w:rsid w:val="00A279E8"/>
    <w:rsid w:val="00A47A1B"/>
    <w:rsid w:val="00A55DC3"/>
    <w:rsid w:val="00A9086E"/>
    <w:rsid w:val="00AA7190"/>
    <w:rsid w:val="00AA76BF"/>
    <w:rsid w:val="00AB2409"/>
    <w:rsid w:val="00AB35BC"/>
    <w:rsid w:val="00AB3646"/>
    <w:rsid w:val="00AD46D6"/>
    <w:rsid w:val="00AD6CF4"/>
    <w:rsid w:val="00AE540F"/>
    <w:rsid w:val="00AE5B35"/>
    <w:rsid w:val="00AF7BBF"/>
    <w:rsid w:val="00B07411"/>
    <w:rsid w:val="00B15A41"/>
    <w:rsid w:val="00B30D54"/>
    <w:rsid w:val="00B32EA6"/>
    <w:rsid w:val="00B37323"/>
    <w:rsid w:val="00B5178C"/>
    <w:rsid w:val="00B6014E"/>
    <w:rsid w:val="00B671DD"/>
    <w:rsid w:val="00BA1DBD"/>
    <w:rsid w:val="00BC1417"/>
    <w:rsid w:val="00BD5211"/>
    <w:rsid w:val="00BD6A96"/>
    <w:rsid w:val="00BE5126"/>
    <w:rsid w:val="00C230DE"/>
    <w:rsid w:val="00C26BF6"/>
    <w:rsid w:val="00C345AF"/>
    <w:rsid w:val="00C77C13"/>
    <w:rsid w:val="00C91F45"/>
    <w:rsid w:val="00C925B1"/>
    <w:rsid w:val="00C94CCD"/>
    <w:rsid w:val="00C9599E"/>
    <w:rsid w:val="00CB66E0"/>
    <w:rsid w:val="00CC406E"/>
    <w:rsid w:val="00CC4661"/>
    <w:rsid w:val="00CC6FFD"/>
    <w:rsid w:val="00CD060D"/>
    <w:rsid w:val="00CD264D"/>
    <w:rsid w:val="00CE1D8D"/>
    <w:rsid w:val="00CE3024"/>
    <w:rsid w:val="00CF15F8"/>
    <w:rsid w:val="00CF4592"/>
    <w:rsid w:val="00D00173"/>
    <w:rsid w:val="00D05131"/>
    <w:rsid w:val="00D110CE"/>
    <w:rsid w:val="00D23D1C"/>
    <w:rsid w:val="00D372E7"/>
    <w:rsid w:val="00D37E76"/>
    <w:rsid w:val="00D63F21"/>
    <w:rsid w:val="00D702D5"/>
    <w:rsid w:val="00D86D4A"/>
    <w:rsid w:val="00DB65F7"/>
    <w:rsid w:val="00DC62B0"/>
    <w:rsid w:val="00DE06A9"/>
    <w:rsid w:val="00DE5D6D"/>
    <w:rsid w:val="00DE7046"/>
    <w:rsid w:val="00DE71E0"/>
    <w:rsid w:val="00DF1579"/>
    <w:rsid w:val="00DF275C"/>
    <w:rsid w:val="00DF371D"/>
    <w:rsid w:val="00E078C1"/>
    <w:rsid w:val="00E20F52"/>
    <w:rsid w:val="00E2116D"/>
    <w:rsid w:val="00E22B29"/>
    <w:rsid w:val="00E6063F"/>
    <w:rsid w:val="00E65008"/>
    <w:rsid w:val="00E73934"/>
    <w:rsid w:val="00E75BB1"/>
    <w:rsid w:val="00E979AE"/>
    <w:rsid w:val="00EC096B"/>
    <w:rsid w:val="00EC4957"/>
    <w:rsid w:val="00ED1455"/>
    <w:rsid w:val="00ED5BFD"/>
    <w:rsid w:val="00EE5B99"/>
    <w:rsid w:val="00F10165"/>
    <w:rsid w:val="00F15FDF"/>
    <w:rsid w:val="00F207AE"/>
    <w:rsid w:val="00F35EEB"/>
    <w:rsid w:val="00F401D5"/>
    <w:rsid w:val="00F45EF1"/>
    <w:rsid w:val="00F54D47"/>
    <w:rsid w:val="00F55FD5"/>
    <w:rsid w:val="00F637E8"/>
    <w:rsid w:val="00F64383"/>
    <w:rsid w:val="00F65CA4"/>
    <w:rsid w:val="00F7657B"/>
    <w:rsid w:val="00F852CC"/>
    <w:rsid w:val="00FA228C"/>
    <w:rsid w:val="00FB2D0D"/>
    <w:rsid w:val="00FB7BD1"/>
    <w:rsid w:val="00FC7701"/>
    <w:rsid w:val="00FD049E"/>
    <w:rsid w:val="00FD1A55"/>
    <w:rsid w:val="00FD5910"/>
    <w:rsid w:val="00FE078C"/>
    <w:rsid w:val="00FE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table" w:styleId="a7">
    <w:name w:val="Table Grid"/>
    <w:basedOn w:val="a1"/>
    <w:rsid w:val="00864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02AA2"/>
    <w:pPr>
      <w:widowControl w:val="0"/>
    </w:pPr>
    <w:rPr>
      <w:rFonts w:ascii="Arial" w:hAnsi="Arial"/>
      <w:b/>
      <w:snapToGrid w:val="0"/>
      <w:sz w:val="16"/>
    </w:rPr>
  </w:style>
  <w:style w:type="paragraph" w:styleId="a8">
    <w:name w:val="header"/>
    <w:basedOn w:val="a"/>
    <w:link w:val="a9"/>
    <w:rsid w:val="00802A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02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0434-13C3-4F2C-AABB-5C7E00EE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Tester</cp:lastModifiedBy>
  <cp:revision>2</cp:revision>
  <cp:lastPrinted>2015-09-21T02:48:00Z</cp:lastPrinted>
  <dcterms:created xsi:type="dcterms:W3CDTF">2018-04-24T06:50:00Z</dcterms:created>
  <dcterms:modified xsi:type="dcterms:W3CDTF">2018-04-24T06:50:00Z</dcterms:modified>
</cp:coreProperties>
</file>